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BEFD" w14:textId="71CE571F" w:rsidR="00C025E1" w:rsidRDefault="00C025E1" w:rsidP="00D620A4">
      <w:pPr>
        <w:spacing w:line="276" w:lineRule="auto"/>
        <w:jc w:val="center"/>
        <w:rPr>
          <w:rFonts w:cs="Times New Roman"/>
          <w:szCs w:val="24"/>
        </w:rPr>
      </w:pPr>
      <w:bookmarkStart w:id="0" w:name="_Toc534963717"/>
      <w:r>
        <w:rPr>
          <w:rFonts w:cs="Times New Roman"/>
          <w:noProof/>
          <w:szCs w:val="24"/>
        </w:rPr>
        <w:drawing>
          <wp:inline distT="0" distB="0" distL="0" distR="0" wp14:anchorId="10863B33" wp14:editId="5FB9B129">
            <wp:extent cx="1807845" cy="18078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B0E0" w14:textId="77777777" w:rsidR="00C025E1" w:rsidRDefault="00C025E1" w:rsidP="00D620A4">
      <w:pPr>
        <w:spacing w:line="276" w:lineRule="auto"/>
        <w:rPr>
          <w:rFonts w:cs="Times New Roman"/>
          <w:szCs w:val="24"/>
        </w:rPr>
      </w:pPr>
    </w:p>
    <w:p w14:paraId="05CE475D" w14:textId="77777777" w:rsidR="00C025E1" w:rsidRDefault="00C025E1" w:rsidP="00D620A4">
      <w:pPr>
        <w:spacing w:line="276" w:lineRule="auto"/>
        <w:rPr>
          <w:rFonts w:cs="Times New Roman"/>
          <w:szCs w:val="24"/>
        </w:rPr>
      </w:pPr>
    </w:p>
    <w:p w14:paraId="559460EC" w14:textId="77777777" w:rsidR="00C025E1" w:rsidRDefault="00C025E1" w:rsidP="00D620A4">
      <w:pPr>
        <w:pStyle w:val="Heading1"/>
        <w:numPr>
          <w:ilvl w:val="0"/>
          <w:numId w:val="0"/>
        </w:numPr>
        <w:spacing w:line="276" w:lineRule="auto"/>
        <w:jc w:val="center"/>
        <w:rPr>
          <w:rFonts w:cs="Times New Roman"/>
          <w:szCs w:val="24"/>
        </w:rPr>
      </w:pPr>
      <w:bookmarkStart w:id="1" w:name="_Toc534963715"/>
      <w:bookmarkStart w:id="2" w:name="_Toc3292855"/>
      <w:bookmarkStart w:id="3" w:name="_Toc56889459"/>
      <w:bookmarkStart w:id="4" w:name="_Toc56889705"/>
      <w:bookmarkStart w:id="5" w:name="_Toc57004325"/>
      <w:r>
        <w:rPr>
          <w:rFonts w:cs="Times New Roman"/>
          <w:szCs w:val="24"/>
        </w:rPr>
        <w:t>PROPOSAL PROGRAM KREATIVITAS MAHASISWA</w:t>
      </w:r>
      <w:bookmarkEnd w:id="1"/>
      <w:bookmarkEnd w:id="2"/>
      <w:bookmarkEnd w:id="3"/>
      <w:bookmarkEnd w:id="4"/>
      <w:bookmarkEnd w:id="5"/>
    </w:p>
    <w:p w14:paraId="38572908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&lt;JUDUL PROGRAM PKM MAKSIMAL 20 KATA&gt;</w:t>
      </w:r>
    </w:p>
    <w:p w14:paraId="02CDF5F2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3260F6D1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4CE988B8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IDANG KEGIATAN:</w:t>
      </w:r>
    </w:p>
    <w:p w14:paraId="362ECEB0" w14:textId="5C4602E4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KM</w:t>
      </w:r>
      <w:r w:rsidR="004F2C08">
        <w:rPr>
          <w:rFonts w:cs="Times New Roman"/>
          <w:b/>
          <w:bCs/>
          <w:szCs w:val="24"/>
        </w:rPr>
        <w:t>-</w:t>
      </w:r>
      <w:r>
        <w:rPr>
          <w:rFonts w:cs="Times New Roman"/>
          <w:b/>
          <w:bCs/>
          <w:szCs w:val="24"/>
        </w:rPr>
        <w:t>K</w:t>
      </w:r>
      <w:r w:rsidR="004F2C08">
        <w:rPr>
          <w:rFonts w:cs="Times New Roman"/>
          <w:b/>
          <w:bCs/>
          <w:szCs w:val="24"/>
        </w:rPr>
        <w:t xml:space="preserve">ARSA </w:t>
      </w:r>
      <w:r>
        <w:rPr>
          <w:rFonts w:cs="Times New Roman"/>
          <w:b/>
          <w:bCs/>
          <w:szCs w:val="24"/>
        </w:rPr>
        <w:t>C</w:t>
      </w:r>
      <w:r w:rsidR="004F2C08">
        <w:rPr>
          <w:rFonts w:cs="Times New Roman"/>
          <w:b/>
          <w:bCs/>
          <w:szCs w:val="24"/>
        </w:rPr>
        <w:t>IPTA</w:t>
      </w:r>
    </w:p>
    <w:p w14:paraId="3CBC1998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172EA607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73A40ACB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773F0D0C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48E47693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7FA5D0EC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174CE0AD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7B5418E6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644C1767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562AC154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41479778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iusulkan Oleh: </w:t>
      </w:r>
    </w:p>
    <w:p w14:paraId="728ABC45" w14:textId="77777777" w:rsidR="00C025E1" w:rsidRDefault="00C025E1" w:rsidP="00D620A4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&lt;Nama lengkap Ketua; NIM; Tahun Angkatan&gt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&lt;Nama lengkap Anggota 1; NIM; Tahun Angkatan&gt;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&lt;Nama lengkap Anggota 2; NIM; Tahun Angkatan&gt;</w:t>
      </w:r>
    </w:p>
    <w:p w14:paraId="4F658F90" w14:textId="77777777" w:rsidR="00C025E1" w:rsidRDefault="00C025E1" w:rsidP="00D620A4">
      <w:pPr>
        <w:spacing w:line="276" w:lineRule="auto"/>
        <w:jc w:val="center"/>
        <w:rPr>
          <w:rStyle w:val="fontstyle01"/>
        </w:rPr>
      </w:pPr>
    </w:p>
    <w:p w14:paraId="064161C1" w14:textId="77777777" w:rsidR="00C025E1" w:rsidRDefault="00C025E1" w:rsidP="00D620A4">
      <w:pPr>
        <w:spacing w:line="276" w:lineRule="auto"/>
        <w:jc w:val="center"/>
        <w:rPr>
          <w:rStyle w:val="fontstyle01"/>
        </w:rPr>
      </w:pPr>
    </w:p>
    <w:p w14:paraId="154FE5CF" w14:textId="77777777" w:rsidR="00C025E1" w:rsidRDefault="00C025E1" w:rsidP="00D620A4">
      <w:pPr>
        <w:spacing w:line="276" w:lineRule="auto"/>
        <w:jc w:val="center"/>
        <w:rPr>
          <w:rStyle w:val="fontstyle01"/>
        </w:rPr>
      </w:pPr>
    </w:p>
    <w:p w14:paraId="352FEE9F" w14:textId="77777777" w:rsidR="00C025E1" w:rsidRDefault="00C025E1" w:rsidP="00D620A4">
      <w:pPr>
        <w:spacing w:line="276" w:lineRule="auto"/>
        <w:jc w:val="center"/>
        <w:rPr>
          <w:rStyle w:val="fontstyle01"/>
        </w:rPr>
      </w:pPr>
    </w:p>
    <w:p w14:paraId="0AE21AFD" w14:textId="77777777" w:rsidR="00C025E1" w:rsidRDefault="00C025E1" w:rsidP="00D620A4">
      <w:pPr>
        <w:spacing w:line="276" w:lineRule="auto"/>
        <w:jc w:val="center"/>
        <w:rPr>
          <w:rStyle w:val="fontstyle01"/>
        </w:rPr>
      </w:pPr>
    </w:p>
    <w:p w14:paraId="1F320B7E" w14:textId="77777777" w:rsidR="00C025E1" w:rsidRDefault="00C025E1" w:rsidP="00D620A4">
      <w:pPr>
        <w:spacing w:line="276" w:lineRule="auto"/>
        <w:jc w:val="center"/>
        <w:rPr>
          <w:rStyle w:val="fontstyle01"/>
        </w:rPr>
      </w:pPr>
    </w:p>
    <w:p w14:paraId="5DEFA15C" w14:textId="77777777" w:rsidR="00C025E1" w:rsidRDefault="00C025E1" w:rsidP="00D620A4">
      <w:pPr>
        <w:spacing w:line="276" w:lineRule="auto"/>
        <w:jc w:val="center"/>
        <w:rPr>
          <w:rStyle w:val="fontstyle01"/>
          <w:b/>
        </w:rPr>
      </w:pPr>
      <w:r>
        <w:rPr>
          <w:rStyle w:val="fontstyle01"/>
          <w:b/>
        </w:rPr>
        <w:t>PROGRAM STUDI</w:t>
      </w:r>
    </w:p>
    <w:p w14:paraId="4D0E364A" w14:textId="77777777" w:rsidR="00C025E1" w:rsidRDefault="00C025E1" w:rsidP="00D620A4">
      <w:pPr>
        <w:spacing w:line="276" w:lineRule="auto"/>
        <w:jc w:val="center"/>
        <w:rPr>
          <w:rFonts w:cs="Times New Roman"/>
          <w:bCs/>
        </w:rPr>
      </w:pPr>
      <w:r>
        <w:rPr>
          <w:rStyle w:val="fontstyle01"/>
          <w:b/>
        </w:rPr>
        <w:t>FAKULTAS</w:t>
      </w:r>
    </w:p>
    <w:p w14:paraId="354595FE" w14:textId="77777777" w:rsidR="00C025E1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NASIONAL YOGYAKARTA</w:t>
      </w:r>
    </w:p>
    <w:p w14:paraId="0B67E7FE" w14:textId="77777777" w:rsidR="00D620A4" w:rsidRDefault="00C025E1" w:rsidP="00D620A4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YOGYAKARTA</w:t>
      </w:r>
    </w:p>
    <w:p w14:paraId="1218F27B" w14:textId="2C3BBA24" w:rsidR="00CA3DD1" w:rsidRDefault="00C025E1" w:rsidP="00D620A4">
      <w:pPr>
        <w:spacing w:line="276" w:lineRule="auto"/>
        <w:jc w:val="center"/>
      </w:pPr>
      <w:r>
        <w:rPr>
          <w:rFonts w:cs="Times New Roman"/>
          <w:b/>
          <w:bCs/>
          <w:szCs w:val="24"/>
        </w:rPr>
        <w:t>2020</w:t>
      </w:r>
      <w:r w:rsidR="00CA3DD1">
        <w:br w:type="page"/>
      </w:r>
    </w:p>
    <w:p w14:paraId="32CD5B0F" w14:textId="77777777" w:rsidR="00DE73F5" w:rsidRDefault="00DE73F5" w:rsidP="005B67AA">
      <w:pPr>
        <w:pStyle w:val="Heading1"/>
        <w:numPr>
          <w:ilvl w:val="0"/>
          <w:numId w:val="0"/>
        </w:numPr>
        <w:spacing w:line="276" w:lineRule="auto"/>
      </w:pPr>
      <w:bookmarkStart w:id="6" w:name="_Toc57004326"/>
      <w:r w:rsidRPr="004430B5">
        <w:lastRenderedPageBreak/>
        <w:t>DAFTAR ISI</w:t>
      </w:r>
      <w:bookmarkEnd w:id="0"/>
      <w:bookmarkEnd w:id="6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567263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2B2E96" w14:textId="77777777" w:rsidR="00DE73F5" w:rsidRDefault="00DE73F5" w:rsidP="005B67AA">
          <w:pPr>
            <w:pStyle w:val="TOCHeading"/>
            <w:spacing w:before="0" w:line="276" w:lineRule="auto"/>
          </w:pPr>
        </w:p>
        <w:p w14:paraId="40617CC7" w14:textId="5F9203F3" w:rsidR="00E50A77" w:rsidRDefault="00DE73F5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7004325" w:history="1">
            <w:r w:rsidR="00E50A77" w:rsidRPr="00562B55">
              <w:rPr>
                <w:rStyle w:val="Hyperlink"/>
                <w:rFonts w:cs="Times New Roman"/>
              </w:rPr>
              <w:t>PROPOSAL PROGRAM KREATIVITAS MAHASISWA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25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i</w:t>
            </w:r>
            <w:r w:rsidR="00E50A77">
              <w:rPr>
                <w:webHidden/>
              </w:rPr>
              <w:fldChar w:fldCharType="end"/>
            </w:r>
          </w:hyperlink>
        </w:p>
        <w:p w14:paraId="76FCAB8A" w14:textId="09B96C1C" w:rsidR="00E50A77" w:rsidRDefault="00DD560C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57004326" w:history="1">
            <w:r w:rsidR="00E50A77" w:rsidRPr="00562B55">
              <w:rPr>
                <w:rStyle w:val="Hyperlink"/>
              </w:rPr>
              <w:t>DAFTAR ISI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26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ii</w:t>
            </w:r>
            <w:r w:rsidR="00E50A77">
              <w:rPr>
                <w:webHidden/>
              </w:rPr>
              <w:fldChar w:fldCharType="end"/>
            </w:r>
          </w:hyperlink>
        </w:p>
        <w:p w14:paraId="564DD7C0" w14:textId="6E58F353" w:rsidR="00E50A77" w:rsidRDefault="00DD560C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57004327" w:history="1">
            <w:r w:rsidR="00E50A77" w:rsidRPr="00562B55">
              <w:rPr>
                <w:rStyle w:val="Hyperlink"/>
              </w:rPr>
              <w:t>BAB 1. PENDAHULUAN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27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1</w:t>
            </w:r>
            <w:r w:rsidR="00E50A77">
              <w:rPr>
                <w:webHidden/>
              </w:rPr>
              <w:fldChar w:fldCharType="end"/>
            </w:r>
          </w:hyperlink>
        </w:p>
        <w:p w14:paraId="035ABC17" w14:textId="66EB8144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28" w:history="1">
            <w:r w:rsidR="00E50A77" w:rsidRPr="00562B55">
              <w:rPr>
                <w:rStyle w:val="Hyperlink"/>
                <w:noProof/>
              </w:rPr>
              <w:t>1.1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Latar belakang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28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1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4AEE81F1" w14:textId="18E89656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29" w:history="1">
            <w:r w:rsidR="00E50A77" w:rsidRPr="00562B55">
              <w:rPr>
                <w:rStyle w:val="Hyperlink"/>
                <w:noProof/>
              </w:rPr>
              <w:t>1.2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Tujuan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29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1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3AFBCE3F" w14:textId="67551693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30" w:history="1">
            <w:r w:rsidR="00E50A77" w:rsidRPr="00562B55">
              <w:rPr>
                <w:rStyle w:val="Hyperlink"/>
                <w:noProof/>
              </w:rPr>
              <w:t>1.3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Luaran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30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1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69241C9A" w14:textId="651CE145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31" w:history="1">
            <w:r w:rsidR="00E50A77" w:rsidRPr="00562B55">
              <w:rPr>
                <w:rStyle w:val="Hyperlink"/>
                <w:noProof/>
              </w:rPr>
              <w:t>1.4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Manfaat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31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1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296A385B" w14:textId="54393229" w:rsidR="00E50A77" w:rsidRDefault="00DD560C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57004332" w:history="1">
            <w:r w:rsidR="00E50A77" w:rsidRPr="00562B55">
              <w:rPr>
                <w:rStyle w:val="Hyperlink"/>
              </w:rPr>
              <w:t>BAB 2. TINJAUAN PUSTAKA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32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2</w:t>
            </w:r>
            <w:r w:rsidR="00E50A77">
              <w:rPr>
                <w:webHidden/>
              </w:rPr>
              <w:fldChar w:fldCharType="end"/>
            </w:r>
          </w:hyperlink>
        </w:p>
        <w:p w14:paraId="6B00D0ED" w14:textId="6B7027A6" w:rsidR="00E50A77" w:rsidRDefault="00DD560C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57004333" w:history="1">
            <w:r w:rsidR="00E50A77" w:rsidRPr="00562B55">
              <w:rPr>
                <w:rStyle w:val="Hyperlink"/>
              </w:rPr>
              <w:t>BAB 3. TAHAP PELAKSANAAN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33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2</w:t>
            </w:r>
            <w:r w:rsidR="00E50A77">
              <w:rPr>
                <w:webHidden/>
              </w:rPr>
              <w:fldChar w:fldCharType="end"/>
            </w:r>
          </w:hyperlink>
        </w:p>
        <w:p w14:paraId="195BF415" w14:textId="229F9CD8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34" w:history="1">
            <w:r w:rsidR="00E50A77" w:rsidRPr="00562B55">
              <w:rPr>
                <w:rStyle w:val="Hyperlink"/>
                <w:noProof/>
              </w:rPr>
              <w:t>3.1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Tahap Pelaksanaan (Contoh)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34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2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77AF9754" w14:textId="332D6E02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35" w:history="1">
            <w:r w:rsidR="00E50A77" w:rsidRPr="00562B55">
              <w:rPr>
                <w:rStyle w:val="Hyperlink"/>
                <w:noProof/>
              </w:rPr>
              <w:t>3.2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Teknik Pengumpulan Data (Contoh)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35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2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264D5938" w14:textId="5472D4A3" w:rsidR="00E50A77" w:rsidRDefault="00DD560C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57004336" w:history="1">
            <w:r w:rsidR="00E50A77" w:rsidRPr="00562B55">
              <w:rPr>
                <w:rStyle w:val="Hyperlink"/>
              </w:rPr>
              <w:t>BAB 4. BIAYA DAN JADWAL KEGIATAN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36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2</w:t>
            </w:r>
            <w:r w:rsidR="00E50A77">
              <w:rPr>
                <w:webHidden/>
              </w:rPr>
              <w:fldChar w:fldCharType="end"/>
            </w:r>
          </w:hyperlink>
        </w:p>
        <w:p w14:paraId="00647BCF" w14:textId="1CDC7433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37" w:history="1">
            <w:r w:rsidR="00E50A77" w:rsidRPr="00562B55">
              <w:rPr>
                <w:rStyle w:val="Hyperlink"/>
                <w:noProof/>
              </w:rPr>
              <w:t>4.1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Anggaran Biaya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37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2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29EE6C19" w14:textId="6B73A91E" w:rsidR="00E50A77" w:rsidRDefault="00DD560C" w:rsidP="001567DE">
          <w:pPr>
            <w:pStyle w:val="TOC2"/>
            <w:tabs>
              <w:tab w:val="left" w:pos="880"/>
              <w:tab w:val="right" w:leader="dot" w:pos="7740"/>
              <w:tab w:val="right" w:leader="dot" w:pos="7927"/>
            </w:tabs>
            <w:ind w:right="-343"/>
            <w:jc w:val="both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004338" w:history="1">
            <w:r w:rsidR="00E50A77" w:rsidRPr="00562B55">
              <w:rPr>
                <w:rStyle w:val="Hyperlink"/>
                <w:noProof/>
              </w:rPr>
              <w:t>4.2</w:t>
            </w:r>
            <w:r w:rsidR="00E50A7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50A77" w:rsidRPr="00562B55">
              <w:rPr>
                <w:rStyle w:val="Hyperlink"/>
                <w:noProof/>
              </w:rPr>
              <w:t>Jadwal Kegiatan</w:t>
            </w:r>
            <w:r w:rsidR="00E50A77">
              <w:rPr>
                <w:noProof/>
                <w:webHidden/>
              </w:rPr>
              <w:tab/>
            </w:r>
            <w:r w:rsidR="00E50A77">
              <w:rPr>
                <w:noProof/>
                <w:webHidden/>
              </w:rPr>
              <w:fldChar w:fldCharType="begin"/>
            </w:r>
            <w:r w:rsidR="00E50A77">
              <w:rPr>
                <w:noProof/>
                <w:webHidden/>
              </w:rPr>
              <w:instrText xml:space="preserve"> PAGEREF _Toc57004338 \h </w:instrText>
            </w:r>
            <w:r w:rsidR="00E50A77">
              <w:rPr>
                <w:noProof/>
                <w:webHidden/>
              </w:rPr>
            </w:r>
            <w:r w:rsidR="00E50A77">
              <w:rPr>
                <w:noProof/>
                <w:webHidden/>
              </w:rPr>
              <w:fldChar w:fldCharType="separate"/>
            </w:r>
            <w:r w:rsidR="00E50A77">
              <w:rPr>
                <w:noProof/>
                <w:webHidden/>
              </w:rPr>
              <w:t>3</w:t>
            </w:r>
            <w:r w:rsidR="00E50A77">
              <w:rPr>
                <w:noProof/>
                <w:webHidden/>
              </w:rPr>
              <w:fldChar w:fldCharType="end"/>
            </w:r>
          </w:hyperlink>
        </w:p>
        <w:p w14:paraId="3AB5C1E4" w14:textId="3FD05545" w:rsidR="00E50A77" w:rsidRDefault="00DD560C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57004339" w:history="1">
            <w:r w:rsidR="00E50A77" w:rsidRPr="00562B55">
              <w:rPr>
                <w:rStyle w:val="Hyperlink"/>
              </w:rPr>
              <w:t>DAFTAR PUSTAKA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39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4</w:t>
            </w:r>
            <w:r w:rsidR="00E50A77">
              <w:rPr>
                <w:webHidden/>
              </w:rPr>
              <w:fldChar w:fldCharType="end"/>
            </w:r>
          </w:hyperlink>
        </w:p>
        <w:p w14:paraId="69DC22A4" w14:textId="3577C0D4" w:rsidR="00E50A77" w:rsidRDefault="00DD560C" w:rsidP="001567DE">
          <w:pPr>
            <w:pStyle w:val="TOC1"/>
            <w:tabs>
              <w:tab w:val="clear" w:pos="8261"/>
              <w:tab w:val="right" w:leader="dot" w:pos="7740"/>
            </w:tabs>
            <w:ind w:right="-343"/>
            <w:jc w:val="both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57004340" w:history="1">
            <w:r w:rsidR="00E50A77" w:rsidRPr="00562B55">
              <w:rPr>
                <w:rStyle w:val="Hyperlink"/>
              </w:rPr>
              <w:t>LAMPIRAN</w:t>
            </w:r>
            <w:r w:rsidR="00E50A77">
              <w:rPr>
                <w:webHidden/>
              </w:rPr>
              <w:tab/>
            </w:r>
            <w:r w:rsidR="00E50A77">
              <w:rPr>
                <w:webHidden/>
              </w:rPr>
              <w:fldChar w:fldCharType="begin"/>
            </w:r>
            <w:r w:rsidR="00E50A77">
              <w:rPr>
                <w:webHidden/>
              </w:rPr>
              <w:instrText xml:space="preserve"> PAGEREF _Toc57004340 \h </w:instrText>
            </w:r>
            <w:r w:rsidR="00E50A77">
              <w:rPr>
                <w:webHidden/>
              </w:rPr>
            </w:r>
            <w:r w:rsidR="00E50A77">
              <w:rPr>
                <w:webHidden/>
              </w:rPr>
              <w:fldChar w:fldCharType="separate"/>
            </w:r>
            <w:r w:rsidR="00E50A77">
              <w:rPr>
                <w:webHidden/>
              </w:rPr>
              <w:t>6</w:t>
            </w:r>
            <w:r w:rsidR="00E50A77">
              <w:rPr>
                <w:webHidden/>
              </w:rPr>
              <w:fldChar w:fldCharType="end"/>
            </w:r>
          </w:hyperlink>
        </w:p>
        <w:p w14:paraId="40A3A99E" w14:textId="3D29CD1D" w:rsidR="00DE73F5" w:rsidRDefault="00DE73F5" w:rsidP="00A0019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AEDA7A" w14:textId="77777777" w:rsidR="00DE73F5" w:rsidRDefault="0076688A" w:rsidP="005B67AA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7D528" wp14:editId="666A8806">
                <wp:simplePos x="0" y="0"/>
                <wp:positionH relativeFrom="column">
                  <wp:posOffset>-16822</wp:posOffset>
                </wp:positionH>
                <wp:positionV relativeFrom="paragraph">
                  <wp:posOffset>44138</wp:posOffset>
                </wp:positionV>
                <wp:extent cx="5244861" cy="733246"/>
                <wp:effectExtent l="19050" t="19050" r="1333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61" cy="733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609A2F9" w14:textId="77777777" w:rsidR="003C1BBD" w:rsidRDefault="003C1BBD">
                            <w:r>
                              <w:t>Klik kanan pada isian daftar isi, lalu update field, dan update entire table.</w:t>
                            </w:r>
                          </w:p>
                          <w:p w14:paraId="7ABE09B0" w14:textId="77777777" w:rsidR="003C1BBD" w:rsidRDefault="003C1BBD">
                            <w:r>
                              <w:t>Rapikan dan sesuaik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D5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3pt;margin-top:3.5pt;width:413pt;height:57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" fillcolor="white [3201]" strokecolor="red" strokeweight="2.25pt">
                <v:textbox>
                  <w:txbxContent>
                    <w:p w14:paraId="4609A2F9" w14:textId="77777777" w:rsidR="003C1BBD" w:rsidRDefault="003C1BBD">
                      <w:r>
                        <w:t>Klik kanan pada isian daftar isi, lalu update field, dan update entire table.</w:t>
                      </w:r>
                    </w:p>
                    <w:p w14:paraId="7ABE09B0" w14:textId="77777777" w:rsidR="003C1BBD" w:rsidRDefault="003C1BBD">
                      <w:r>
                        <w:t>Rapikan dan sesuaikan!</w:t>
                      </w:r>
                    </w:p>
                  </w:txbxContent>
                </v:textbox>
              </v:shape>
            </w:pict>
          </mc:Fallback>
        </mc:AlternateContent>
      </w:r>
    </w:p>
    <w:p w14:paraId="0C00707C" w14:textId="77777777" w:rsidR="00DE73F5" w:rsidRDefault="00DE73F5" w:rsidP="005B67AA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</w:p>
    <w:p w14:paraId="07E809AF" w14:textId="77777777" w:rsidR="00DE73F5" w:rsidRDefault="00DE73F5" w:rsidP="005B67AA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</w:p>
    <w:p w14:paraId="6786C43A" w14:textId="77777777" w:rsidR="00DE73F5" w:rsidRDefault="00DE73F5" w:rsidP="005B67AA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</w:p>
    <w:p w14:paraId="09389E60" w14:textId="77777777" w:rsidR="00962C07" w:rsidRDefault="00962C07" w:rsidP="005B67AA">
      <w:pPr>
        <w:spacing w:line="276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6BC840BC" w14:textId="10407360" w:rsidR="00962C07" w:rsidRPr="00962C07" w:rsidRDefault="00962C07" w:rsidP="005B67AA">
      <w:pPr>
        <w:tabs>
          <w:tab w:val="center" w:pos="4135"/>
        </w:tabs>
        <w:spacing w:line="276" w:lineRule="auto"/>
        <w:rPr>
          <w:rFonts w:asciiTheme="majorBidi" w:hAnsiTheme="majorBidi" w:cstheme="majorBidi"/>
          <w:szCs w:val="24"/>
        </w:rPr>
        <w:sectPr w:rsidR="00962C07" w:rsidRPr="00962C07" w:rsidSect="0061085B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Theme="majorBidi" w:hAnsiTheme="majorBidi" w:cstheme="majorBidi"/>
          <w:szCs w:val="24"/>
        </w:rPr>
        <w:tab/>
      </w:r>
    </w:p>
    <w:p w14:paraId="51FCBD2C" w14:textId="40DA57D4" w:rsidR="0040313D" w:rsidRPr="00554235" w:rsidRDefault="00512B61" w:rsidP="005B67AA">
      <w:pPr>
        <w:pStyle w:val="Heading1"/>
        <w:spacing w:line="276" w:lineRule="auto"/>
        <w:ind w:left="0" w:hanging="142"/>
      </w:pPr>
      <w:bookmarkStart w:id="7" w:name="_Toc57004327"/>
      <w:r>
        <w:lastRenderedPageBreak/>
        <w:t>BAB 1. PENDAHULUAN</w:t>
      </w:r>
      <w:bookmarkEnd w:id="7"/>
    </w:p>
    <w:p w14:paraId="4F87ED93" w14:textId="4467F572" w:rsidR="000F6D4F" w:rsidRDefault="000F6D4F" w:rsidP="005B67AA">
      <w:pPr>
        <w:pStyle w:val="Heading2"/>
        <w:spacing w:line="276" w:lineRule="auto"/>
      </w:pPr>
      <w:bookmarkStart w:id="8" w:name="_Toc57004328"/>
      <w:r>
        <w:t>Latar belakang</w:t>
      </w:r>
      <w:bookmarkEnd w:id="8"/>
    </w:p>
    <w:p w14:paraId="74E54070" w14:textId="77777777" w:rsidR="000F6D4F" w:rsidRPr="005E3276" w:rsidRDefault="000F6D4F" w:rsidP="005B67AA">
      <w:pPr>
        <w:pStyle w:val="ListParagraph"/>
        <w:spacing w:after="0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raikan proses identifikasi persoalan yanng akan dicari solusinya atau pengembangannya termasuk sumber inspirasinya</w:t>
      </w:r>
    </w:p>
    <w:p w14:paraId="19E5FD94" w14:textId="77777777" w:rsidR="000F6D4F" w:rsidRPr="005E3276" w:rsidRDefault="000F6D4F" w:rsidP="005B67AA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ika titik pijaknya adalah hasil riset orang lain, maka nyatakan nama pelaksana dan institusi tim riset serta hasilnya yang akan dikonstruksikan dalam PKM-KC. Ungkapkan pula fase final yang akan dicapai dalam PKM-KC.</w:t>
      </w:r>
    </w:p>
    <w:p w14:paraId="273DD808" w14:textId="77777777" w:rsidR="000F6D4F" w:rsidRPr="00EE7571" w:rsidRDefault="000F6D4F" w:rsidP="005B67AA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Jika akan melakukan pengembangan atau penyempurnaan atas produk eksisting (yang sudah ada) di masyarakat atau sudah digunakan di kalangan terbatas, maka nyatakan nama produsen/pembuat dan institusinya. Jangan lupa ungkapkan target yang akan dicapai dan aspek pengembangan/penyempurnaan yang akan dilakukan disertai justifikasi ilmiah dan/atau aspek ekomoninya. </w:t>
      </w:r>
    </w:p>
    <w:p w14:paraId="0A956667" w14:textId="77777777" w:rsidR="000F6D4F" w:rsidRPr="00EE7571" w:rsidRDefault="000F6D4F" w:rsidP="005B67AA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ika produk PKM-KC harus dibuat dari titil NOL, artinya belum ada produk riset sebelumnya yang dapat dijadikan pijakan, juga tidak ada produk yang ditemukan/digunakan di masyarakat, maka ungkapkan target fungsionalnya disertai justifikasi ilmiah yang akhirnya dimuarakan pada desain sebelum dikonstruksikan menjadi produk/jasa final yang fungsional.</w:t>
      </w:r>
    </w:p>
    <w:p w14:paraId="633FEED4" w14:textId="77777777" w:rsidR="000F6D4F" w:rsidRPr="000F6D4F" w:rsidRDefault="000F6D4F" w:rsidP="005B67AA">
      <w:pPr>
        <w:spacing w:line="276" w:lineRule="auto"/>
      </w:pPr>
    </w:p>
    <w:p w14:paraId="26BA21BF" w14:textId="62ABA725" w:rsidR="000F6D4F" w:rsidRDefault="000F6D4F" w:rsidP="005B67AA">
      <w:pPr>
        <w:pStyle w:val="Heading2"/>
        <w:spacing w:line="276" w:lineRule="auto"/>
      </w:pPr>
      <w:bookmarkStart w:id="9" w:name="_Toc57004329"/>
      <w:r>
        <w:t>Tujuan</w:t>
      </w:r>
      <w:bookmarkEnd w:id="9"/>
    </w:p>
    <w:p w14:paraId="3F6E50C5" w14:textId="77777777" w:rsidR="000F6D4F" w:rsidRPr="00F91309" w:rsidRDefault="000F6D4F" w:rsidP="005B67AA">
      <w:pPr>
        <w:pStyle w:val="ListParagraph"/>
        <w:spacing w:after="0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91309">
        <w:rPr>
          <w:rFonts w:asciiTheme="majorBidi" w:hAnsiTheme="majorBidi" w:cstheme="majorBidi"/>
          <w:sz w:val="24"/>
          <w:szCs w:val="24"/>
        </w:rPr>
        <w:t>Silahkan tuliskan beberapa tujuan dari PKM yang dilakukan. Sebaiknya menggunakan point-point saja.</w:t>
      </w:r>
    </w:p>
    <w:p w14:paraId="061D6C90" w14:textId="77777777" w:rsidR="000F6D4F" w:rsidRPr="00F91309" w:rsidRDefault="000F6D4F" w:rsidP="00710DC9">
      <w:pPr>
        <w:pStyle w:val="ListParagraph"/>
        <w:numPr>
          <w:ilvl w:val="0"/>
          <w:numId w:val="2"/>
        </w:numPr>
        <w:spacing w:after="0"/>
        <w:ind w:left="851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91309"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31DA7F5E" w14:textId="77777777" w:rsidR="000F6D4F" w:rsidRPr="00F91309" w:rsidRDefault="000F6D4F" w:rsidP="00710DC9">
      <w:pPr>
        <w:pStyle w:val="ListParagraph"/>
        <w:numPr>
          <w:ilvl w:val="0"/>
          <w:numId w:val="2"/>
        </w:numPr>
        <w:spacing w:after="0"/>
        <w:ind w:left="851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91309"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6E380F61" w14:textId="77777777" w:rsidR="000F6D4F" w:rsidRPr="000F6D4F" w:rsidRDefault="000F6D4F" w:rsidP="005B67AA">
      <w:pPr>
        <w:spacing w:line="276" w:lineRule="auto"/>
      </w:pPr>
    </w:p>
    <w:p w14:paraId="77B2ED60" w14:textId="0EE51F7F" w:rsidR="000F6D4F" w:rsidRDefault="000F6D4F" w:rsidP="005B67AA">
      <w:pPr>
        <w:pStyle w:val="Heading2"/>
        <w:spacing w:line="276" w:lineRule="auto"/>
      </w:pPr>
      <w:bookmarkStart w:id="10" w:name="_Toc57004330"/>
      <w:r>
        <w:t>Luaran</w:t>
      </w:r>
      <w:bookmarkEnd w:id="10"/>
    </w:p>
    <w:p w14:paraId="57769353" w14:textId="77777777" w:rsidR="000F6D4F" w:rsidRPr="00714D81" w:rsidRDefault="000F6D4F" w:rsidP="005B67AA">
      <w:pPr>
        <w:pStyle w:val="ListParagraph"/>
        <w:spacing w:after="0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uaran PKM-KC, antara lain: catatan harian, </w:t>
      </w:r>
      <w:r w:rsidRPr="00EE7571">
        <w:rPr>
          <w:rFonts w:asciiTheme="majorBidi" w:hAnsiTheme="majorBidi" w:cstheme="majorBidi"/>
          <w:sz w:val="24"/>
          <w:szCs w:val="24"/>
        </w:rPr>
        <w:t>lap</w:t>
      </w:r>
      <w:r>
        <w:rPr>
          <w:rFonts w:asciiTheme="majorBidi" w:hAnsiTheme="majorBidi" w:cstheme="majorBidi"/>
          <w:sz w:val="24"/>
          <w:szCs w:val="24"/>
          <w:lang w:val="en-US"/>
        </w:rPr>
        <w:t>oran</w:t>
      </w:r>
      <w:r w:rsidRPr="00EE7571">
        <w:rPr>
          <w:rFonts w:asciiTheme="majorBidi" w:hAnsiTheme="majorBidi" w:cstheme="majorBidi"/>
          <w:sz w:val="24"/>
          <w:szCs w:val="24"/>
        </w:rPr>
        <w:t xml:space="preserve"> kemajua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E7571">
        <w:rPr>
          <w:rFonts w:asciiTheme="majorBidi" w:hAnsiTheme="majorBidi" w:cstheme="majorBidi"/>
          <w:sz w:val="24"/>
          <w:szCs w:val="24"/>
        </w:rPr>
        <w:t>lap</w:t>
      </w:r>
      <w:r>
        <w:rPr>
          <w:rFonts w:asciiTheme="majorBidi" w:hAnsiTheme="majorBidi" w:cstheme="majorBidi"/>
          <w:sz w:val="24"/>
          <w:szCs w:val="24"/>
          <w:lang w:val="en-US"/>
        </w:rPr>
        <w:t>oran</w:t>
      </w:r>
      <w:r w:rsidRPr="00EE7571">
        <w:rPr>
          <w:rFonts w:asciiTheme="majorBidi" w:hAnsiTheme="majorBidi" w:cstheme="majorBidi"/>
          <w:sz w:val="24"/>
          <w:szCs w:val="24"/>
        </w:rPr>
        <w:t xml:space="preserve"> akhir, artik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EE7571">
        <w:rPr>
          <w:rFonts w:asciiTheme="majorBidi" w:hAnsiTheme="majorBidi" w:cstheme="majorBidi"/>
          <w:sz w:val="24"/>
          <w:szCs w:val="24"/>
        </w:rPr>
        <w:t>ilmiah d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E7571">
        <w:rPr>
          <w:rFonts w:asciiTheme="majorBidi" w:hAnsiTheme="majorBidi" w:cstheme="majorBidi"/>
          <w:sz w:val="24"/>
          <w:szCs w:val="24"/>
        </w:rPr>
        <w:t>prototip ata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E7571">
        <w:rPr>
          <w:rFonts w:asciiTheme="majorBidi" w:hAnsiTheme="majorBidi" w:cstheme="majorBidi"/>
          <w:sz w:val="24"/>
          <w:szCs w:val="24"/>
        </w:rPr>
        <w:t>produk fungsional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F60EA7" w14:textId="77777777" w:rsidR="000F6D4F" w:rsidRPr="000F6D4F" w:rsidRDefault="000F6D4F" w:rsidP="005B67AA">
      <w:pPr>
        <w:spacing w:line="276" w:lineRule="auto"/>
      </w:pPr>
    </w:p>
    <w:p w14:paraId="21FE916C" w14:textId="6027D2E6" w:rsidR="000F6D4F" w:rsidRDefault="000F6D4F" w:rsidP="005B67AA">
      <w:pPr>
        <w:pStyle w:val="Heading2"/>
        <w:spacing w:line="276" w:lineRule="auto"/>
      </w:pPr>
      <w:bookmarkStart w:id="11" w:name="_Toc57004331"/>
      <w:r>
        <w:t>Manfaat</w:t>
      </w:r>
      <w:bookmarkEnd w:id="11"/>
    </w:p>
    <w:p w14:paraId="14CE414C" w14:textId="77777777" w:rsidR="000F6D4F" w:rsidRPr="00F91309" w:rsidRDefault="000F6D4F" w:rsidP="005B67AA">
      <w:pPr>
        <w:pStyle w:val="ListParagraph"/>
        <w:spacing w:after="0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91309">
        <w:rPr>
          <w:rFonts w:asciiTheme="majorBidi" w:hAnsiTheme="majorBidi" w:cstheme="majorBidi"/>
          <w:sz w:val="24"/>
          <w:szCs w:val="24"/>
        </w:rPr>
        <w:t>Silahkan tuliskan apa saja manfaat dari PKM ini. Sebaiknya menggunakan point-point saja.</w:t>
      </w:r>
    </w:p>
    <w:p w14:paraId="47ABBE93" w14:textId="77777777" w:rsidR="000F6D4F" w:rsidRPr="00F91309" w:rsidRDefault="000F6D4F" w:rsidP="00710DC9">
      <w:pPr>
        <w:pStyle w:val="ListParagraph"/>
        <w:numPr>
          <w:ilvl w:val="0"/>
          <w:numId w:val="3"/>
        </w:numPr>
        <w:spacing w:after="0"/>
        <w:ind w:left="993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91309"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72D29C97" w14:textId="17C34771" w:rsidR="000F6D4F" w:rsidRDefault="000F6D4F" w:rsidP="00710DC9">
      <w:pPr>
        <w:pStyle w:val="ListParagraph"/>
        <w:numPr>
          <w:ilvl w:val="0"/>
          <w:numId w:val="3"/>
        </w:numPr>
        <w:spacing w:after="0"/>
        <w:ind w:left="993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91309"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39987B9D" w14:textId="77777777" w:rsidR="00554235" w:rsidRPr="00554235" w:rsidRDefault="00554235" w:rsidP="005B67AA">
      <w:pPr>
        <w:spacing w:line="276" w:lineRule="auto"/>
        <w:jc w:val="both"/>
        <w:rPr>
          <w:rFonts w:asciiTheme="majorBidi" w:hAnsiTheme="majorBidi" w:cstheme="majorBidi"/>
          <w:szCs w:val="24"/>
        </w:rPr>
      </w:pPr>
    </w:p>
    <w:p w14:paraId="6D0C8A0F" w14:textId="6153D065" w:rsidR="00512B61" w:rsidRDefault="00512B61" w:rsidP="005B67AA">
      <w:pPr>
        <w:pStyle w:val="Heading1"/>
        <w:spacing w:line="276" w:lineRule="auto"/>
        <w:ind w:left="0" w:hanging="142"/>
      </w:pPr>
      <w:bookmarkStart w:id="12" w:name="_Toc57004332"/>
      <w:r>
        <w:t>BAB 2. TINJAUAN PUSTAKA</w:t>
      </w:r>
      <w:bookmarkEnd w:id="12"/>
    </w:p>
    <w:p w14:paraId="69C6BC84" w14:textId="77777777" w:rsidR="0040313D" w:rsidRPr="00F91309" w:rsidRDefault="0040313D" w:rsidP="005B67AA">
      <w:pPr>
        <w:spacing w:line="276" w:lineRule="auto"/>
        <w:ind w:firstLine="567"/>
        <w:jc w:val="both"/>
        <w:rPr>
          <w:rFonts w:asciiTheme="majorBidi" w:hAnsiTheme="majorBidi" w:cstheme="majorBidi"/>
          <w:szCs w:val="24"/>
        </w:rPr>
      </w:pPr>
      <w:r w:rsidRPr="00F91309">
        <w:rPr>
          <w:rFonts w:asciiTheme="majorBidi" w:hAnsiTheme="majorBidi" w:cstheme="majorBidi"/>
          <w:szCs w:val="24"/>
        </w:rPr>
        <w:t>Pada PKM-KC ada kemungkinan pustaka acuan seperti yang lazim disitasi untuk PKM-P</w:t>
      </w:r>
      <w:r w:rsidRPr="00F939F7">
        <w:t xml:space="preserve"> </w:t>
      </w:r>
      <w:r w:rsidRPr="00F939F7">
        <w:rPr>
          <w:rFonts w:asciiTheme="majorBidi" w:hAnsiTheme="majorBidi" w:cstheme="majorBidi"/>
          <w:szCs w:val="24"/>
        </w:rPr>
        <w:t>Manfaat</w:t>
      </w:r>
      <w:r w:rsidRPr="00F91309">
        <w:rPr>
          <w:rFonts w:asciiTheme="majorBidi" w:hAnsiTheme="majorBidi" w:cstheme="majorBidi"/>
          <w:szCs w:val="24"/>
        </w:rPr>
        <w:t xml:space="preserve"> tidak ditemukan. Selain skripsi, tesis, disertasi, buku </w:t>
      </w:r>
      <w:r w:rsidRPr="00F91309">
        <w:rPr>
          <w:rFonts w:asciiTheme="majorBidi" w:hAnsiTheme="majorBidi" w:cstheme="majorBidi"/>
          <w:szCs w:val="24"/>
        </w:rPr>
        <w:lastRenderedPageBreak/>
        <w:t>referensi, artikel jurnal ilmiah ataupun prosiding, tinjauan pustaka dalam PKM-KC diijinkan untuk mengacu pada informasi yang diperoleh melalui brosur, media cetak dan sumber-sumber lainnya. Yang penting dalam bab ini adalah terungkapnya informasi ilmiah yang relevan dengan spesifikasi awal dan/atau akhir produk serta menjadi solusi yang bermanfaat.</w:t>
      </w:r>
    </w:p>
    <w:p w14:paraId="676E900D" w14:textId="77777777" w:rsidR="0040313D" w:rsidRPr="0040313D" w:rsidRDefault="0040313D" w:rsidP="005B67AA">
      <w:pPr>
        <w:spacing w:line="276" w:lineRule="auto"/>
      </w:pPr>
    </w:p>
    <w:p w14:paraId="4A7B3941" w14:textId="091B8B9E" w:rsidR="00512B61" w:rsidRDefault="00512B61" w:rsidP="005B67AA">
      <w:pPr>
        <w:pStyle w:val="Heading1"/>
        <w:spacing w:line="276" w:lineRule="auto"/>
        <w:ind w:left="0" w:hanging="142"/>
      </w:pPr>
      <w:bookmarkStart w:id="13" w:name="_Toc57004333"/>
      <w:r>
        <w:t>BAB 3. TAHAP PELAKSANAAN</w:t>
      </w:r>
      <w:bookmarkEnd w:id="13"/>
    </w:p>
    <w:p w14:paraId="128BC535" w14:textId="77777777" w:rsidR="0040313D" w:rsidRDefault="0040313D" w:rsidP="005B67AA">
      <w:pPr>
        <w:spacing w:line="276" w:lineRule="auto"/>
        <w:ind w:firstLine="567"/>
        <w:jc w:val="both"/>
        <w:rPr>
          <w:rFonts w:asciiTheme="majorBidi" w:hAnsiTheme="majorBidi" w:cstheme="majorBidi"/>
          <w:szCs w:val="24"/>
        </w:rPr>
      </w:pPr>
      <w:r w:rsidRPr="00F91309">
        <w:rPr>
          <w:rFonts w:asciiTheme="majorBidi" w:hAnsiTheme="majorBidi" w:cstheme="majorBidi"/>
          <w:szCs w:val="24"/>
        </w:rPr>
        <w:t>Pada bagian ini diuraikan tahap pelaksanaan program dan fase akhir yang akan dicapai secara rinci. Dimulai dari</w:t>
      </w:r>
      <w:r>
        <w:rPr>
          <w:rFonts w:asciiTheme="majorBidi" w:hAnsiTheme="majorBidi" w:cstheme="majorBidi"/>
          <w:szCs w:val="24"/>
        </w:rPr>
        <w:t>:</w:t>
      </w:r>
    </w:p>
    <w:p w14:paraId="1719377E" w14:textId="77777777" w:rsidR="0040313D" w:rsidRPr="00714D81" w:rsidRDefault="0040313D" w:rsidP="005B67AA">
      <w:pPr>
        <w:pStyle w:val="ListParagraph"/>
        <w:numPr>
          <w:ilvl w:val="0"/>
          <w:numId w:val="1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714D81">
        <w:rPr>
          <w:rFonts w:asciiTheme="majorBidi" w:hAnsiTheme="majorBidi" w:cstheme="majorBidi"/>
          <w:sz w:val="24"/>
          <w:szCs w:val="24"/>
        </w:rPr>
        <w:t xml:space="preserve">Koleksi data yang diperlukan untuk desain atau perancangan awal, </w:t>
      </w:r>
    </w:p>
    <w:p w14:paraId="3D72A591" w14:textId="77777777" w:rsidR="0040313D" w:rsidRPr="00714D81" w:rsidRDefault="0040313D" w:rsidP="005B67AA">
      <w:pPr>
        <w:pStyle w:val="ListParagraph"/>
        <w:numPr>
          <w:ilvl w:val="0"/>
          <w:numId w:val="1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714D81">
        <w:rPr>
          <w:rFonts w:asciiTheme="majorBidi" w:hAnsiTheme="majorBidi" w:cstheme="majorBidi"/>
          <w:sz w:val="24"/>
          <w:szCs w:val="24"/>
        </w:rPr>
        <w:t xml:space="preserve">Menyusun desain teknis, </w:t>
      </w:r>
    </w:p>
    <w:p w14:paraId="72468420" w14:textId="77777777" w:rsidR="0040313D" w:rsidRPr="00714D81" w:rsidRDefault="0040313D" w:rsidP="005B67AA">
      <w:pPr>
        <w:pStyle w:val="ListParagraph"/>
        <w:numPr>
          <w:ilvl w:val="0"/>
          <w:numId w:val="1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714D81">
        <w:rPr>
          <w:rFonts w:asciiTheme="majorBidi" w:hAnsiTheme="majorBidi" w:cstheme="majorBidi"/>
          <w:sz w:val="24"/>
          <w:szCs w:val="24"/>
        </w:rPr>
        <w:t xml:space="preserve">Membuat produk/jasa layanan, </w:t>
      </w:r>
    </w:p>
    <w:p w14:paraId="1647BD0F" w14:textId="77777777" w:rsidR="0040313D" w:rsidRPr="00714D81" w:rsidRDefault="0040313D" w:rsidP="005B67AA">
      <w:pPr>
        <w:pStyle w:val="ListParagraph"/>
        <w:numPr>
          <w:ilvl w:val="0"/>
          <w:numId w:val="1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714D81">
        <w:rPr>
          <w:rFonts w:asciiTheme="majorBidi" w:hAnsiTheme="majorBidi" w:cstheme="majorBidi"/>
          <w:sz w:val="24"/>
          <w:szCs w:val="24"/>
        </w:rPr>
        <w:t xml:space="preserve">Menguji keandalan karya, </w:t>
      </w:r>
    </w:p>
    <w:p w14:paraId="592C9E9F" w14:textId="77777777" w:rsidR="0040313D" w:rsidRPr="00714D81" w:rsidRDefault="0040313D" w:rsidP="005B67AA">
      <w:pPr>
        <w:pStyle w:val="ListParagraph"/>
        <w:numPr>
          <w:ilvl w:val="0"/>
          <w:numId w:val="1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14D81">
        <w:rPr>
          <w:rFonts w:asciiTheme="majorBidi" w:hAnsiTheme="majorBidi" w:cstheme="majorBidi"/>
          <w:sz w:val="24"/>
          <w:szCs w:val="24"/>
        </w:rPr>
        <w:t>Evaluasi level penerimaan masyarakat (jika dimungkinkan)</w:t>
      </w:r>
      <w:r w:rsidRPr="00714D81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1FCE201E" w14:textId="77777777" w:rsidR="0040313D" w:rsidRPr="00714D81" w:rsidRDefault="0040313D" w:rsidP="005B67AA">
      <w:pPr>
        <w:pStyle w:val="ListParagraph"/>
        <w:numPr>
          <w:ilvl w:val="0"/>
          <w:numId w:val="1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714D81">
        <w:rPr>
          <w:rFonts w:asciiTheme="majorBidi" w:hAnsiTheme="majorBidi" w:cstheme="majorBidi"/>
          <w:sz w:val="24"/>
          <w:szCs w:val="24"/>
        </w:rPr>
        <w:t>Dan lain-lain yang relevan.</w:t>
      </w:r>
    </w:p>
    <w:p w14:paraId="00C7E041" w14:textId="77777777" w:rsidR="0040313D" w:rsidRPr="0040313D" w:rsidRDefault="0040313D" w:rsidP="005B67AA">
      <w:pPr>
        <w:spacing w:line="276" w:lineRule="auto"/>
      </w:pPr>
    </w:p>
    <w:p w14:paraId="623435B2" w14:textId="09A14CD4" w:rsidR="00E50A77" w:rsidRDefault="00E50A77" w:rsidP="00E50A77">
      <w:pPr>
        <w:pStyle w:val="Heading2"/>
      </w:pPr>
      <w:bookmarkStart w:id="14" w:name="_Toc57004334"/>
      <w:r>
        <w:t>Tahap Pelaksanaan (Contoh)</w:t>
      </w:r>
      <w:bookmarkEnd w:id="14"/>
    </w:p>
    <w:p w14:paraId="3C3E24D4" w14:textId="09A9B0C0" w:rsidR="00E50A77" w:rsidRDefault="00E50A77">
      <w:pPr>
        <w:pStyle w:val="Heading2"/>
      </w:pPr>
      <w:bookmarkStart w:id="15" w:name="_Toc57004335"/>
      <w:r>
        <w:t>Teknik Pengumpulan Data (Contoh)</w:t>
      </w:r>
      <w:bookmarkEnd w:id="15"/>
    </w:p>
    <w:p w14:paraId="2D4B92F6" w14:textId="689EFA59" w:rsidR="0040313D" w:rsidRPr="0040313D" w:rsidRDefault="00512B61" w:rsidP="005B67AA">
      <w:pPr>
        <w:pStyle w:val="Heading1"/>
        <w:spacing w:line="276" w:lineRule="auto"/>
        <w:ind w:left="0" w:hanging="142"/>
      </w:pPr>
      <w:bookmarkStart w:id="16" w:name="_Toc57004336"/>
      <w:r>
        <w:t>BAB 4. BIAYA DAN JADWAL KEGIATAN</w:t>
      </w:r>
      <w:bookmarkEnd w:id="16"/>
    </w:p>
    <w:p w14:paraId="265A5EE5" w14:textId="52F2E41F" w:rsidR="0040313D" w:rsidRDefault="0040313D" w:rsidP="005B67AA">
      <w:pPr>
        <w:pStyle w:val="Heading2"/>
        <w:spacing w:line="276" w:lineRule="auto"/>
      </w:pPr>
      <w:bookmarkStart w:id="17" w:name="_Toc57004337"/>
      <w:r>
        <w:t>Anggaran Biaya</w:t>
      </w:r>
      <w:bookmarkEnd w:id="17"/>
    </w:p>
    <w:p w14:paraId="184BFE40" w14:textId="77777777" w:rsidR="0040313D" w:rsidRPr="00395DAD" w:rsidRDefault="0040313D" w:rsidP="005B67AA">
      <w:pPr>
        <w:pStyle w:val="ListParagraph"/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kapitulasi rencana anggran biaya disusun sesuai dengan kebutuhan dan disusun mengikuti format tabel berikut:</w:t>
      </w:r>
    </w:p>
    <w:p w14:paraId="71FADAE7" w14:textId="77777777" w:rsidR="0040313D" w:rsidRPr="00F91309" w:rsidRDefault="0040313D" w:rsidP="005B67AA">
      <w:pPr>
        <w:spacing w:line="276" w:lineRule="auto"/>
        <w:jc w:val="center"/>
        <w:rPr>
          <w:rFonts w:asciiTheme="majorBidi" w:hAnsiTheme="majorBidi" w:cstheme="majorBidi"/>
          <w:szCs w:val="24"/>
        </w:rPr>
      </w:pPr>
      <w:r w:rsidRPr="00F91309">
        <w:rPr>
          <w:rFonts w:asciiTheme="majorBidi" w:hAnsiTheme="majorBidi" w:cstheme="majorBidi"/>
          <w:szCs w:val="24"/>
        </w:rPr>
        <w:t>Tabel 1  Rekapitulasi Rencana Anggaran Biaya PKM-K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1949"/>
      </w:tblGrid>
      <w:tr w:rsidR="0040313D" w:rsidRPr="00F91309" w14:paraId="20372B66" w14:textId="77777777" w:rsidTr="003C1BBD">
        <w:tc>
          <w:tcPr>
            <w:tcW w:w="567" w:type="dxa"/>
            <w:shd w:val="clear" w:color="auto" w:fill="D9D9D9" w:themeFill="background1" w:themeFillShade="D9"/>
          </w:tcPr>
          <w:p w14:paraId="3FACC58E" w14:textId="77777777" w:rsidR="0040313D" w:rsidRPr="00395DAD" w:rsidRDefault="0040313D" w:rsidP="005B67A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5DAD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223B951" w14:textId="77777777" w:rsidR="0040313D" w:rsidRPr="00395DAD" w:rsidRDefault="0040313D" w:rsidP="005B67A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5DAD">
              <w:rPr>
                <w:rFonts w:asciiTheme="majorBidi" w:hAnsiTheme="majorBidi" w:cstheme="majorBidi"/>
                <w:bCs/>
                <w:sz w:val="24"/>
                <w:szCs w:val="24"/>
              </w:rPr>
              <w:t>Jenis Pengeluaran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F894560" w14:textId="77777777" w:rsidR="0040313D" w:rsidRPr="00395DAD" w:rsidRDefault="0040313D" w:rsidP="005B67A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5DAD">
              <w:rPr>
                <w:rFonts w:asciiTheme="majorBidi" w:hAnsiTheme="majorBidi" w:cstheme="majorBidi"/>
                <w:bCs/>
                <w:sz w:val="24"/>
                <w:szCs w:val="24"/>
              </w:rPr>
              <w:t>Biaya (Rp)</w:t>
            </w:r>
          </w:p>
        </w:tc>
      </w:tr>
      <w:tr w:rsidR="0040313D" w:rsidRPr="00F91309" w14:paraId="0C60F2F9" w14:textId="77777777" w:rsidTr="003C1BBD">
        <w:tc>
          <w:tcPr>
            <w:tcW w:w="567" w:type="dxa"/>
          </w:tcPr>
          <w:p w14:paraId="7F88B261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913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A303AA2" w14:textId="77777777" w:rsidR="0040313D" w:rsidRPr="00714D81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Perlengkapan yang diperlukan</w:t>
            </w:r>
          </w:p>
        </w:tc>
        <w:tc>
          <w:tcPr>
            <w:tcW w:w="1949" w:type="dxa"/>
          </w:tcPr>
          <w:p w14:paraId="67463B61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313D" w:rsidRPr="00F91309" w14:paraId="3A373004" w14:textId="77777777" w:rsidTr="003C1BBD">
        <w:tc>
          <w:tcPr>
            <w:tcW w:w="567" w:type="dxa"/>
          </w:tcPr>
          <w:p w14:paraId="7E560229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9130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49DD894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9130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Bahan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habis pakai</w:t>
            </w:r>
          </w:p>
        </w:tc>
        <w:tc>
          <w:tcPr>
            <w:tcW w:w="1949" w:type="dxa"/>
          </w:tcPr>
          <w:p w14:paraId="768A7F01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313D" w:rsidRPr="00F91309" w14:paraId="2B103466" w14:textId="77777777" w:rsidTr="003C1BBD">
        <w:tc>
          <w:tcPr>
            <w:tcW w:w="567" w:type="dxa"/>
          </w:tcPr>
          <w:p w14:paraId="7239DD98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913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0F70FBF" w14:textId="77777777" w:rsidR="0040313D" w:rsidRPr="00714D81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Perjalanan</w:t>
            </w:r>
          </w:p>
        </w:tc>
        <w:tc>
          <w:tcPr>
            <w:tcW w:w="1949" w:type="dxa"/>
          </w:tcPr>
          <w:p w14:paraId="1123F239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313D" w:rsidRPr="00F91309" w14:paraId="06792738" w14:textId="77777777" w:rsidTr="003C1BBD">
        <w:tc>
          <w:tcPr>
            <w:tcW w:w="567" w:type="dxa"/>
          </w:tcPr>
          <w:p w14:paraId="27B6EFAB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9130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01538F5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91309">
              <w:rPr>
                <w:rFonts w:asciiTheme="majorBidi" w:hAnsiTheme="majorBidi" w:cstheme="majorBidi"/>
                <w:iCs/>
                <w:sz w:val="24"/>
                <w:szCs w:val="24"/>
              </w:rPr>
              <w:t>Lain-lain</w:t>
            </w:r>
          </w:p>
        </w:tc>
        <w:tc>
          <w:tcPr>
            <w:tcW w:w="1949" w:type="dxa"/>
          </w:tcPr>
          <w:p w14:paraId="3936CD92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313D" w:rsidRPr="00F91309" w14:paraId="482514BA" w14:textId="77777777" w:rsidTr="003C1BBD">
        <w:tc>
          <w:tcPr>
            <w:tcW w:w="6096" w:type="dxa"/>
            <w:gridSpan w:val="2"/>
          </w:tcPr>
          <w:p w14:paraId="70E24643" w14:textId="77777777" w:rsidR="0040313D" w:rsidRPr="00F91309" w:rsidRDefault="0040313D" w:rsidP="005B67A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309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1949" w:type="dxa"/>
          </w:tcPr>
          <w:p w14:paraId="33AE7E03" w14:textId="77777777" w:rsidR="0040313D" w:rsidRPr="00F91309" w:rsidRDefault="0040313D" w:rsidP="005B67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990307" w14:textId="77777777" w:rsidR="0040313D" w:rsidRPr="00F91309" w:rsidRDefault="0040313D" w:rsidP="005B67AA">
      <w:pPr>
        <w:spacing w:line="276" w:lineRule="auto"/>
        <w:rPr>
          <w:rFonts w:asciiTheme="majorBidi" w:hAnsiTheme="majorBidi" w:cstheme="majorBidi"/>
          <w:i/>
          <w:iCs/>
          <w:color w:val="FF0000"/>
          <w:szCs w:val="24"/>
        </w:rPr>
      </w:pPr>
      <w:r w:rsidRPr="00F91309">
        <w:rPr>
          <w:rFonts w:asciiTheme="majorBidi" w:hAnsiTheme="majorBidi" w:cstheme="majorBidi"/>
          <w:i/>
          <w:iCs/>
          <w:color w:val="FF0000"/>
          <w:szCs w:val="24"/>
        </w:rPr>
        <w:t>Anggaran dana harus 5.000.000 – 12.500.000</w:t>
      </w:r>
    </w:p>
    <w:p w14:paraId="76160D1D" w14:textId="3420F425" w:rsidR="0040313D" w:rsidRDefault="0040313D" w:rsidP="005B67AA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F913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tail aturan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menegnai anggaran biaya </w:t>
      </w:r>
      <w:r w:rsidRPr="00F913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iha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edoman PKM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-KC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2020 Buku 6 Hal. 4 </w:t>
      </w:r>
      <w:r w:rsidR="00ED67F6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–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5</w:t>
      </w:r>
    </w:p>
    <w:p w14:paraId="76C42813" w14:textId="77777777" w:rsidR="00ED67F6" w:rsidRPr="00395DAD" w:rsidRDefault="00ED67F6" w:rsidP="005B67AA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47020F1D" w14:textId="0B3BAAFE" w:rsidR="0040313D" w:rsidRDefault="0040313D" w:rsidP="005B67AA">
      <w:pPr>
        <w:pStyle w:val="Heading2"/>
        <w:spacing w:line="276" w:lineRule="auto"/>
      </w:pPr>
      <w:bookmarkStart w:id="18" w:name="_Toc57004338"/>
      <w:r>
        <w:lastRenderedPageBreak/>
        <w:t>Jadwal Kegiatan</w:t>
      </w:r>
      <w:bookmarkEnd w:id="18"/>
    </w:p>
    <w:p w14:paraId="381DDCFC" w14:textId="77777777" w:rsidR="00AF1ADD" w:rsidRPr="00F91309" w:rsidRDefault="00AF1ADD" w:rsidP="005B67AA">
      <w:pPr>
        <w:spacing w:line="276" w:lineRule="auto"/>
        <w:ind w:firstLine="567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Jadwal kegiatan disesuaikan dengan tahap kegiatan dan dibatasi antara 3 (tiga) sampai 5 (lima) bulan dan disusun dalam bentuk bar chart untuk rencana kegiatan yang diajukan seperti tabel berikut.</w:t>
      </w:r>
    </w:p>
    <w:p w14:paraId="6CB38C02" w14:textId="77777777" w:rsidR="00AF1ADD" w:rsidRPr="00395DAD" w:rsidRDefault="00AF1ADD" w:rsidP="005B67AA">
      <w:pPr>
        <w:spacing w:line="276" w:lineRule="auto"/>
        <w:jc w:val="center"/>
        <w:rPr>
          <w:rFonts w:asciiTheme="majorBidi" w:hAnsiTheme="majorBidi" w:cstheme="majorBidi"/>
          <w:szCs w:val="24"/>
        </w:rPr>
      </w:pPr>
      <w:r w:rsidRPr="00F91309">
        <w:rPr>
          <w:rFonts w:asciiTheme="majorBidi" w:hAnsiTheme="majorBidi" w:cstheme="majorBidi"/>
          <w:szCs w:val="24"/>
        </w:rPr>
        <w:t xml:space="preserve">Tabel 2  </w:t>
      </w:r>
      <w:r>
        <w:rPr>
          <w:rFonts w:asciiTheme="majorBidi" w:hAnsiTheme="majorBidi" w:cstheme="majorBidi"/>
          <w:szCs w:val="24"/>
        </w:rPr>
        <w:t>Jadwal kegiat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567"/>
        <w:gridCol w:w="567"/>
        <w:gridCol w:w="567"/>
        <w:gridCol w:w="532"/>
      </w:tblGrid>
      <w:tr w:rsidR="00AF1ADD" w:rsidRPr="00F91309" w14:paraId="17522955" w14:textId="77777777" w:rsidTr="003C1BBD">
        <w:tc>
          <w:tcPr>
            <w:tcW w:w="567" w:type="dxa"/>
            <w:vMerge w:val="restart"/>
            <w:vAlign w:val="center"/>
          </w:tcPr>
          <w:p w14:paraId="3F0F081C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14:paraId="3EB6FCDA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Jenis Kegiatan</w:t>
            </w:r>
          </w:p>
        </w:tc>
        <w:tc>
          <w:tcPr>
            <w:tcW w:w="2800" w:type="dxa"/>
            <w:gridSpan w:val="5"/>
          </w:tcPr>
          <w:p w14:paraId="0D0F1981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Bulan</w:t>
            </w:r>
          </w:p>
        </w:tc>
      </w:tr>
      <w:tr w:rsidR="00AF1ADD" w:rsidRPr="00F91309" w14:paraId="57BF3FCA" w14:textId="77777777" w:rsidTr="003C1BBD">
        <w:tc>
          <w:tcPr>
            <w:tcW w:w="567" w:type="dxa"/>
            <w:vMerge/>
          </w:tcPr>
          <w:p w14:paraId="46084F96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678" w:type="dxa"/>
            <w:vMerge/>
          </w:tcPr>
          <w:p w14:paraId="47E1FFB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1AE6BE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712DEC3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9F8D395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9D9AE75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14:paraId="1F06823E" w14:textId="77777777" w:rsidR="00AF1ADD" w:rsidRPr="00F91309" w:rsidRDefault="00AF1ADD" w:rsidP="005B67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91309">
              <w:rPr>
                <w:rFonts w:asciiTheme="majorBidi" w:hAnsiTheme="majorBidi" w:cstheme="majorBidi"/>
                <w:b/>
                <w:bCs/>
                <w:szCs w:val="24"/>
              </w:rPr>
              <w:t>5</w:t>
            </w:r>
          </w:p>
        </w:tc>
      </w:tr>
      <w:tr w:rsidR="00AF1ADD" w:rsidRPr="00F91309" w14:paraId="5596B53D" w14:textId="77777777" w:rsidTr="003C1BBD">
        <w:tc>
          <w:tcPr>
            <w:tcW w:w="567" w:type="dxa"/>
          </w:tcPr>
          <w:p w14:paraId="5EFF1C38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F91309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4678" w:type="dxa"/>
          </w:tcPr>
          <w:p w14:paraId="7BEA898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6FA9E8AF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64508512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000DFB5B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3370702E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32" w:type="dxa"/>
          </w:tcPr>
          <w:p w14:paraId="7B8C6F4C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AF1ADD" w:rsidRPr="00F91309" w14:paraId="40E97D12" w14:textId="77777777" w:rsidTr="003C1BBD">
        <w:tc>
          <w:tcPr>
            <w:tcW w:w="567" w:type="dxa"/>
          </w:tcPr>
          <w:p w14:paraId="11B3BE1A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F91309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4678" w:type="dxa"/>
          </w:tcPr>
          <w:p w14:paraId="3790B639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45AB8D3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6154342A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76622544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2E3CA521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32" w:type="dxa"/>
          </w:tcPr>
          <w:p w14:paraId="6797AD8A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AF1ADD" w:rsidRPr="00F91309" w14:paraId="38487735" w14:textId="77777777" w:rsidTr="003C1BBD">
        <w:tc>
          <w:tcPr>
            <w:tcW w:w="567" w:type="dxa"/>
          </w:tcPr>
          <w:p w14:paraId="586FF1A1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F91309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4678" w:type="dxa"/>
          </w:tcPr>
          <w:p w14:paraId="5995A26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5C83248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2E1C245C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08AB9971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3A2A4A7C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32" w:type="dxa"/>
          </w:tcPr>
          <w:p w14:paraId="0378470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AF1ADD" w:rsidRPr="00F91309" w14:paraId="76145B02" w14:textId="77777777" w:rsidTr="003C1BBD">
        <w:tc>
          <w:tcPr>
            <w:tcW w:w="567" w:type="dxa"/>
          </w:tcPr>
          <w:p w14:paraId="4F120C89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F91309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4678" w:type="dxa"/>
          </w:tcPr>
          <w:p w14:paraId="0277CD46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490AA05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37B50B83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37876107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5FA22B79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32" w:type="dxa"/>
          </w:tcPr>
          <w:p w14:paraId="6B6AAA4E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AF1ADD" w:rsidRPr="00F91309" w14:paraId="5DB7CDC5" w14:textId="77777777" w:rsidTr="003C1BBD">
        <w:tc>
          <w:tcPr>
            <w:tcW w:w="567" w:type="dxa"/>
          </w:tcPr>
          <w:p w14:paraId="05F4527E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F91309">
              <w:rPr>
                <w:rFonts w:asciiTheme="majorBidi" w:hAnsiTheme="majorBidi" w:cstheme="majorBidi"/>
                <w:szCs w:val="24"/>
              </w:rPr>
              <w:t>dst</w:t>
            </w:r>
          </w:p>
        </w:tc>
        <w:tc>
          <w:tcPr>
            <w:tcW w:w="4678" w:type="dxa"/>
          </w:tcPr>
          <w:p w14:paraId="090D5B82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607C3263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17A5E798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52B26DB6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</w:tcPr>
          <w:p w14:paraId="2227C180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32" w:type="dxa"/>
          </w:tcPr>
          <w:p w14:paraId="6A3711EE" w14:textId="77777777" w:rsidR="00AF1ADD" w:rsidRPr="00F91309" w:rsidRDefault="00AF1ADD" w:rsidP="005B67A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0B1B79D7" w14:textId="18219137" w:rsidR="00CA3DD1" w:rsidRDefault="00CA3DD1" w:rsidP="005B67AA">
      <w:pPr>
        <w:spacing w:line="276" w:lineRule="auto"/>
      </w:pPr>
      <w:r>
        <w:br w:type="page"/>
      </w:r>
    </w:p>
    <w:p w14:paraId="5F4B2A64" w14:textId="72A5EF15" w:rsidR="00512B61" w:rsidRDefault="00512B61" w:rsidP="005B67AA">
      <w:pPr>
        <w:pStyle w:val="Heading1"/>
        <w:spacing w:line="276" w:lineRule="auto"/>
        <w:ind w:left="0" w:hanging="142"/>
      </w:pPr>
      <w:bookmarkStart w:id="19" w:name="_Toc57004339"/>
      <w:r>
        <w:lastRenderedPageBreak/>
        <w:t>DAFTAR PUSTAKA</w:t>
      </w:r>
      <w:bookmarkEnd w:id="19"/>
    </w:p>
    <w:p w14:paraId="2824E484" w14:textId="77777777" w:rsidR="00EF6339" w:rsidRDefault="00EF6339" w:rsidP="005B67AA">
      <w:pPr>
        <w:spacing w:line="276" w:lineRule="auto"/>
        <w:jc w:val="both"/>
        <w:rPr>
          <w:rStyle w:val="fontstyle01"/>
        </w:rPr>
      </w:pPr>
      <w:r>
        <w:rPr>
          <w:rStyle w:val="fontstyle01"/>
        </w:rPr>
        <w:t xml:space="preserve">Penulisan Daftar Pustaka menggunakan sistem harvard </w:t>
      </w:r>
      <w:r>
        <w:rPr>
          <w:rStyle w:val="fontstyle21"/>
        </w:rPr>
        <w:t>(author-date style)</w:t>
      </w:r>
      <w:r>
        <w:rPr>
          <w:rStyle w:val="fontstyle01"/>
        </w:rPr>
        <w:t>. Sistem Harvard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menggunakan nama penulis dan tahun publikasi dengan urutan pemunculan berdasarkan nama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penulis secara alfabetis. Publikasi dari penulis yang sama dan dalam tahun yang sama ditulis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dengan cara menambahkan huruf a, b, atau c dan seterusnya tepat di belakang tahun publikasi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(baik penulisan dalam daftar pustaka maupun sitasi dalam naskah tulisan). Alamat Internet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ditulis menggunakan huruf </w:t>
      </w:r>
      <w:r>
        <w:rPr>
          <w:rStyle w:val="fontstyle21"/>
        </w:rPr>
        <w:t>italic</w:t>
      </w:r>
      <w:r>
        <w:rPr>
          <w:rStyle w:val="fontstyle01"/>
        </w:rPr>
        <w:t>. Terdapat banyak varian dari sistem harvard yang digunaka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dalam berbagai jurnal di dunia.</w:t>
      </w:r>
    </w:p>
    <w:p w14:paraId="2A5F5F3E" w14:textId="77777777" w:rsidR="00EF6339" w:rsidRDefault="00EF6339" w:rsidP="005B67AA">
      <w:pPr>
        <w:spacing w:line="276" w:lineRule="auto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Contoh: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Sumber Penulisan Buku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Penulis1, Penulis2 dst. (Nama belakang, nama depan disingkat). Tahun publikasi. </w:t>
      </w:r>
      <w:r>
        <w:rPr>
          <w:rStyle w:val="fontstyle21"/>
        </w:rPr>
        <w:t>Judul Buku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 xml:space="preserve">cetak miring. </w:t>
      </w:r>
      <w:r>
        <w:rPr>
          <w:rStyle w:val="fontstyle01"/>
        </w:rPr>
        <w:t>Edisi, Penerbit.Tempat Publikasi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O’Brien, J.A. dan J.M.Marakas. 2011. </w:t>
      </w:r>
      <w:r>
        <w:rPr>
          <w:rStyle w:val="fontstyle21"/>
        </w:rPr>
        <w:t>Management Information Systems</w:t>
      </w:r>
      <w:r>
        <w:rPr>
          <w:rStyle w:val="fontstyle01"/>
        </w:rPr>
        <w:t>. Edisi ke 10.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McGraw-Hill. New York. USA.</w:t>
      </w:r>
    </w:p>
    <w:p w14:paraId="27D58559" w14:textId="77777777" w:rsidR="00EF6339" w:rsidRDefault="00EF6339" w:rsidP="005B67AA">
      <w:pPr>
        <w:spacing w:line="276" w:lineRule="auto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Sumber Penulisan Artikel atau Jurnal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Penulis1, Penulis2 dst, (Nama belakang, nama depan disingkat).Tahun publikasi. Judul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artikel</w:t>
      </w:r>
      <w:r>
        <w:rPr>
          <w:rStyle w:val="fontstyle21"/>
        </w:rPr>
        <w:t>.Nama Jurnal cetak miring</w:t>
      </w:r>
      <w:r>
        <w:rPr>
          <w:rStyle w:val="fontstyle01"/>
        </w:rPr>
        <w:t>.Volume (Nomor):Halaman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Cartlidge, J. 2012</w:t>
      </w:r>
      <w:r>
        <w:rPr>
          <w:rStyle w:val="fontstyle21"/>
        </w:rPr>
        <w:t xml:space="preserve">. </w:t>
      </w:r>
      <w:r>
        <w:rPr>
          <w:rStyle w:val="fontstyle01"/>
        </w:rPr>
        <w:t>Crossing boundaries: Using fact and fiction in adult learning</w:t>
      </w:r>
      <w:r>
        <w:rPr>
          <w:rStyle w:val="fontstyle21"/>
        </w:rPr>
        <w:t>. The Journal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>of Artistic and Creative Education</w:t>
      </w:r>
      <w:r>
        <w:rPr>
          <w:rStyle w:val="fontstyle01"/>
        </w:rPr>
        <w:t>. 6 (1):94-111.</w:t>
      </w:r>
    </w:p>
    <w:p w14:paraId="4569672C" w14:textId="77777777" w:rsidR="00EF6339" w:rsidRDefault="00EF6339" w:rsidP="005B67AA">
      <w:pPr>
        <w:spacing w:line="276" w:lineRule="auto"/>
        <w:rPr>
          <w:rStyle w:val="fontstyle3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Sumber Penulisan Prosiding Seminar/Konferens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Penulis1, Penulis2 dst, (Nama belakang, nama depan disingkat).Tahun publikasi. Judul artikel</w:t>
      </w:r>
      <w:r>
        <w:rPr>
          <w:rStyle w:val="fontstyle21"/>
        </w:rPr>
        <w:t>.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>Nama Konferensi (cetak miring)</w:t>
      </w:r>
      <w:r>
        <w:rPr>
          <w:rStyle w:val="fontstyle01"/>
        </w:rPr>
        <w:t>.Tanggal, Bulan dan Tahun, Kota, Negara. Halaman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Michael, R 2011. Integrating innovation into enterprise architecture management. </w:t>
      </w:r>
      <w:r>
        <w:rPr>
          <w:rStyle w:val="fontstyle01"/>
          <w:lang w:val="id-ID"/>
        </w:rPr>
        <w:t xml:space="preserve"> </w:t>
      </w:r>
      <w:r>
        <w:rPr>
          <w:rStyle w:val="fontstyle21"/>
        </w:rPr>
        <w:t>Proceeding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>on Tenth International Conference on Wirt-schafts Informatik</w:t>
      </w:r>
      <w:r>
        <w:rPr>
          <w:rStyle w:val="fontstyle01"/>
        </w:rPr>
        <w:t>.16-18</w:t>
      </w:r>
      <w:r>
        <w:rPr>
          <w:rStyle w:val="fontstyle01"/>
          <w:lang w:val="id-ID"/>
        </w:rPr>
        <w:t xml:space="preserve"> </w:t>
      </w:r>
      <w:r>
        <w:rPr>
          <w:rStyle w:val="fontstyle01"/>
        </w:rPr>
        <w:t>February 2011, Zurich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wiss. pp.776-786.</w:t>
      </w:r>
      <w:r>
        <w:rPr>
          <w:rFonts w:ascii="TimesNewRomanPSMT" w:hAnsi="TimesNewRomanPSMT"/>
          <w:color w:val="000000"/>
        </w:rPr>
        <w:br/>
      </w:r>
    </w:p>
    <w:p w14:paraId="77A7D387" w14:textId="77777777" w:rsidR="00EF6339" w:rsidRDefault="00EF6339" w:rsidP="005B67AA">
      <w:pPr>
        <w:spacing w:line="276" w:lineRule="auto"/>
        <w:rPr>
          <w:rStyle w:val="fontstyle01"/>
        </w:rPr>
      </w:pPr>
      <w:r>
        <w:rPr>
          <w:rStyle w:val="fontstyle31"/>
        </w:rPr>
        <w:t>Sumber Penulisan Skripsi, Tesis, Disertas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Penulis (Nama belakang, nama depan disingkat). Tahun publikasi. Judul. </w:t>
      </w:r>
      <w:r>
        <w:rPr>
          <w:rStyle w:val="fontstyle21"/>
        </w:rPr>
        <w:t>Skripsi,Tesis,atau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 xml:space="preserve">Disertasi (dicetak miring). </w:t>
      </w:r>
      <w:r>
        <w:rPr>
          <w:rStyle w:val="fontstyle01"/>
        </w:rPr>
        <w:t>Universitas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Soegandhi 2009. Aplikasi model kebangkrutan pada perusahaan daerah di Jawa Timur. </w:t>
      </w:r>
      <w:r>
        <w:rPr>
          <w:rStyle w:val="fontstyle21"/>
        </w:rPr>
        <w:t>Tesis.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01"/>
        </w:rPr>
        <w:t>Fakultas Ekonomi Universitas Joyonegoro, Surabaya.</w:t>
      </w:r>
    </w:p>
    <w:p w14:paraId="7C6AEC5B" w14:textId="77777777" w:rsidR="00EF6339" w:rsidRDefault="00EF6339" w:rsidP="005B67AA">
      <w:pPr>
        <w:spacing w:line="276" w:lineRule="auto"/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Sumber Penulisan Website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Penulis (Nama belakang, nama depan disingkat).Tahun. </w:t>
      </w:r>
      <w:r>
        <w:rPr>
          <w:rStyle w:val="fontstyle21"/>
        </w:rPr>
        <w:t>Judul</w:t>
      </w:r>
      <w:r>
        <w:rPr>
          <w:rStyle w:val="fontstyle01"/>
        </w:rPr>
        <w:t xml:space="preserve">. Alamat </w:t>
      </w:r>
      <w:r>
        <w:rPr>
          <w:rStyle w:val="fontstyle21"/>
        </w:rPr>
        <w:t>Uniform Resources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 xml:space="preserve">Locator </w:t>
      </w:r>
      <w:r>
        <w:rPr>
          <w:rStyle w:val="fontstyle01"/>
        </w:rPr>
        <w:t>(URL). Tanggal diakses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 xml:space="preserve">Ahmed, S. dan A. Zlate 2012. </w:t>
      </w:r>
      <w:r>
        <w:rPr>
          <w:rStyle w:val="fontstyle21"/>
        </w:rPr>
        <w:t>Capital flows to emerging market economies: A brave new world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>Hyperlink reference not valid</w:t>
      </w:r>
      <w:r>
        <w:rPr>
          <w:rStyle w:val="fontstyle01"/>
        </w:rPr>
        <w:t>. URL: https://newworld/234/paper. Diakses tanggal 18 Juni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2013.</w:t>
      </w:r>
    </w:p>
    <w:p w14:paraId="62D1DD55" w14:textId="0C321B71" w:rsidR="00CA3DD1" w:rsidRDefault="00CA3DD1" w:rsidP="005B67AA">
      <w:pPr>
        <w:spacing w:line="276" w:lineRule="auto"/>
      </w:pPr>
      <w:r>
        <w:br w:type="page"/>
      </w:r>
    </w:p>
    <w:p w14:paraId="212F942B" w14:textId="109900D5" w:rsidR="00512B61" w:rsidRDefault="00512B61" w:rsidP="005B67AA">
      <w:pPr>
        <w:pStyle w:val="Heading1"/>
        <w:spacing w:line="276" w:lineRule="auto"/>
        <w:ind w:left="0" w:hanging="142"/>
      </w:pPr>
      <w:bookmarkStart w:id="20" w:name="_Toc57004340"/>
      <w:r>
        <w:lastRenderedPageBreak/>
        <w:t>LAMPIRAN</w:t>
      </w:r>
      <w:bookmarkEnd w:id="20"/>
    </w:p>
    <w:p w14:paraId="01602F61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Lampiran 1. Biodata Ketua dan Anggota serta Dosen Pembimbing</w:t>
      </w:r>
    </w:p>
    <w:p w14:paraId="62064FDD" w14:textId="77777777" w:rsidR="00CA3DD1" w:rsidRDefault="00CA3DD1" w:rsidP="00CA3DD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iodata Ketua</w:t>
      </w:r>
    </w:p>
    <w:p w14:paraId="2732B0E6" w14:textId="77777777" w:rsidR="00CA3DD1" w:rsidRDefault="00CA3DD1" w:rsidP="00CA3DD1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4076"/>
      </w:tblGrid>
      <w:tr w:rsidR="00CA3DD1" w14:paraId="6E889A68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1DCD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2ECA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C1D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4D895DBC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78A0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5AE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1E4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i-lak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P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rempuan</w:t>
            </w:r>
          </w:p>
        </w:tc>
      </w:tr>
      <w:tr w:rsidR="00CA3DD1" w14:paraId="6A062026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13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043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60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7A650C03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F34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745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419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08903B66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D5BD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76E0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03A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7B242B19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61DE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42C3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 E-mai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6C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634DA843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4A2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AB2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or Telepon / HP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45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53CF971" w14:textId="77777777" w:rsidR="00CA3DD1" w:rsidRDefault="00CA3DD1" w:rsidP="00CA3DD1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7F3A3B7D" w14:textId="77777777" w:rsidR="00CA3DD1" w:rsidRDefault="00CA3DD1" w:rsidP="00CA3DD1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egiatan Kemahasiswaan Yang Sedang/Pernah Diikuti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690"/>
        <w:gridCol w:w="2429"/>
        <w:gridCol w:w="2551"/>
        <w:gridCol w:w="2410"/>
      </w:tblGrid>
      <w:tr w:rsidR="00CA3DD1" w14:paraId="48C95E5F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29A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3C8B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enis Kegia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4A62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atus dalam Kegia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59B0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aktu dan Tempat</w:t>
            </w:r>
          </w:p>
        </w:tc>
      </w:tr>
      <w:tr w:rsidR="00CA3DD1" w14:paraId="134DBB70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D82" w14:textId="77777777" w:rsidR="00CA3DD1" w:rsidRDefault="00CA3DD1" w:rsidP="00CA3D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C0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A9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7B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6B8F9291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FFF" w14:textId="77777777" w:rsidR="00CA3DD1" w:rsidRDefault="00CA3DD1" w:rsidP="00CA3D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7F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074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BC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56E6EE1C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AE0" w14:textId="77777777" w:rsidR="00CA3DD1" w:rsidRDefault="00CA3DD1" w:rsidP="00CA3D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A4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68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594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4497F03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429A83EF" w14:textId="77777777" w:rsidR="00CA3DD1" w:rsidRDefault="00CA3DD1" w:rsidP="00CA3DD1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nghargaan Yang Pernah Diteri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9"/>
        <w:gridCol w:w="3684"/>
        <w:gridCol w:w="1382"/>
      </w:tblGrid>
      <w:tr w:rsidR="00CA3DD1" w14:paraId="0235D31A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CC1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554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enis Pengharga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D52C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ihak Pemberi Penghargaa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B1EE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ahun</w:t>
            </w:r>
          </w:p>
        </w:tc>
      </w:tr>
      <w:tr w:rsidR="00CA3DD1" w14:paraId="3C613EEF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101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4E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1B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4A1426B2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767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FCB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E8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12B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097962C5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FF9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6C0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C6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025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0CEE5A1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6C4BFE98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14:paraId="3A72F465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mikian biodata ini saya buat dengan sebenarnya untuk memenuhi salah satu persyaratan dalam pengajuan </w:t>
      </w:r>
      <w:r>
        <w:rPr>
          <w:rFonts w:asciiTheme="majorBidi" w:hAnsiTheme="majorBidi" w:cstheme="majorBidi"/>
          <w:b/>
          <w:szCs w:val="24"/>
        </w:rPr>
        <w:t>PKM-KC</w:t>
      </w:r>
      <w:r>
        <w:rPr>
          <w:rFonts w:asciiTheme="majorBidi" w:hAnsiTheme="majorBidi" w:cstheme="majorBidi"/>
          <w:szCs w:val="24"/>
        </w:rPr>
        <w:t>.</w:t>
      </w:r>
    </w:p>
    <w:p w14:paraId="6716A52D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</w:p>
    <w:p w14:paraId="6ACB8B0F" w14:textId="2EDBD8BC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ogyakarta, 12 Desember 20</w:t>
      </w:r>
      <w:r w:rsidR="00337CBE">
        <w:rPr>
          <w:rFonts w:asciiTheme="majorBidi" w:hAnsiTheme="majorBidi" w:cstheme="majorBidi"/>
          <w:szCs w:val="24"/>
        </w:rPr>
        <w:t>20</w:t>
      </w:r>
    </w:p>
    <w:p w14:paraId="1DA2A4E1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rPr>
          <w:rFonts w:asciiTheme="majorBidi" w:hAnsiTheme="majorBidi" w:cstheme="majorBidi"/>
          <w:szCs w:val="24"/>
        </w:rPr>
      </w:pPr>
    </w:p>
    <w:p w14:paraId="039C0AE8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Ketua Tim, </w:t>
      </w:r>
    </w:p>
    <w:p w14:paraId="145B1E7B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06AD1101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38720F4F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0AC2092B" w14:textId="061856A6" w:rsidR="00FA4DB6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Nama Lengkap )</w:t>
      </w:r>
      <w:r w:rsidR="00FA4DB6">
        <w:rPr>
          <w:rFonts w:asciiTheme="majorBidi" w:hAnsiTheme="majorBidi" w:cstheme="majorBidi"/>
          <w:szCs w:val="24"/>
        </w:rPr>
        <w:br w:type="page"/>
      </w:r>
    </w:p>
    <w:p w14:paraId="718B75EB" w14:textId="77777777" w:rsidR="00CA3DD1" w:rsidRDefault="00CA3DD1" w:rsidP="00CA3DD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iodata Anggota 1</w:t>
      </w:r>
    </w:p>
    <w:p w14:paraId="0E37B67B" w14:textId="77777777" w:rsidR="00CA3DD1" w:rsidRDefault="00CA3DD1" w:rsidP="00CA3DD1">
      <w:pPr>
        <w:pStyle w:val="ListParagraph"/>
        <w:numPr>
          <w:ilvl w:val="0"/>
          <w:numId w:val="26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315"/>
        <w:gridCol w:w="3946"/>
      </w:tblGrid>
      <w:tr w:rsidR="00CA3DD1" w14:paraId="14A9E595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4C6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4A3A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2A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7BD36B74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F15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D2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4C5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i-lak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P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rempuan</w:t>
            </w:r>
          </w:p>
        </w:tc>
      </w:tr>
      <w:tr w:rsidR="00CA3DD1" w14:paraId="5D6195D0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4F0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9883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DAB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03712100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2B5A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C68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B8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44813CF6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025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7D2E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ED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2534D40B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35C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9AB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 E-mail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645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1613A5AD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6EB4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EE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or Telepon / HP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8BC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AC7AC3A" w14:textId="77777777" w:rsidR="00CA3DD1" w:rsidRDefault="00CA3DD1" w:rsidP="00CA3DD1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926E066" w14:textId="77777777" w:rsidR="00CA3DD1" w:rsidRDefault="00CA3DD1" w:rsidP="00CA3DD1">
      <w:pPr>
        <w:pStyle w:val="ListParagraph"/>
        <w:numPr>
          <w:ilvl w:val="0"/>
          <w:numId w:val="26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egiatan Kemahasiswaan Yang Sedang/Pernah Diikuti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690"/>
        <w:gridCol w:w="2429"/>
        <w:gridCol w:w="2551"/>
        <w:gridCol w:w="2410"/>
      </w:tblGrid>
      <w:tr w:rsidR="00CA3DD1" w14:paraId="1D9C20CE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6CC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304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enis Kegia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DEE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atus dalam Kegia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4642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aktu dan Tempat</w:t>
            </w:r>
          </w:p>
        </w:tc>
      </w:tr>
      <w:tr w:rsidR="00CA3DD1" w14:paraId="3D73963F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59D" w14:textId="77777777" w:rsidR="00CA3DD1" w:rsidRDefault="00CA3DD1" w:rsidP="00CA3DD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30B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0D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015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27E48AA8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8F4" w14:textId="77777777" w:rsidR="00CA3DD1" w:rsidRDefault="00CA3DD1" w:rsidP="00CA3DD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8DB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695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7D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373B2CEC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9EC" w14:textId="77777777" w:rsidR="00CA3DD1" w:rsidRDefault="00CA3DD1" w:rsidP="00CA3DD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2E0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16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2C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4373824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0571B830" w14:textId="77777777" w:rsidR="00CA3DD1" w:rsidRDefault="00CA3DD1" w:rsidP="00CA3DD1">
      <w:pPr>
        <w:pStyle w:val="ListParagraph"/>
        <w:numPr>
          <w:ilvl w:val="0"/>
          <w:numId w:val="26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nghargaan Yang Pernah Diteri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9"/>
        <w:gridCol w:w="3684"/>
        <w:gridCol w:w="1382"/>
      </w:tblGrid>
      <w:tr w:rsidR="00CA3DD1" w14:paraId="059FD60C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CDB2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1B5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enis Pengharga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A42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ihak Pemberi Penghargaa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A969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ahun</w:t>
            </w:r>
          </w:p>
        </w:tc>
      </w:tr>
      <w:tr w:rsidR="00CA3DD1" w14:paraId="3521876D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6F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CA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E8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984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3241C7E9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EB5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4F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294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B7E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129A1383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84B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62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BB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58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EB5227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4DBB6BBA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14:paraId="2A20AE84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mikian biodata ini saya buat dengan sebenarnya untuk memenuhi salah satu persyaratan dalam pengajuan </w:t>
      </w:r>
      <w:r>
        <w:rPr>
          <w:rFonts w:asciiTheme="majorBidi" w:hAnsiTheme="majorBidi" w:cstheme="majorBidi"/>
          <w:b/>
          <w:szCs w:val="24"/>
        </w:rPr>
        <w:t>PKM-KC</w:t>
      </w:r>
      <w:r>
        <w:rPr>
          <w:rFonts w:asciiTheme="majorBidi" w:hAnsiTheme="majorBidi" w:cstheme="majorBidi"/>
          <w:szCs w:val="24"/>
        </w:rPr>
        <w:t>.</w:t>
      </w:r>
    </w:p>
    <w:p w14:paraId="42D3BFAA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</w:p>
    <w:p w14:paraId="506CC20F" w14:textId="626BC629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ogyakarta,  12 Desember 20</w:t>
      </w:r>
      <w:r w:rsidR="00F651B7">
        <w:rPr>
          <w:rFonts w:asciiTheme="majorBidi" w:hAnsiTheme="majorBidi" w:cstheme="majorBidi"/>
          <w:szCs w:val="24"/>
        </w:rPr>
        <w:t>20</w:t>
      </w:r>
    </w:p>
    <w:p w14:paraId="775DA977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rPr>
          <w:rFonts w:asciiTheme="majorBidi" w:hAnsiTheme="majorBidi" w:cstheme="majorBidi"/>
          <w:szCs w:val="24"/>
        </w:rPr>
      </w:pPr>
    </w:p>
    <w:p w14:paraId="5F3B2946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nggota 1, </w:t>
      </w:r>
    </w:p>
    <w:p w14:paraId="7BAB43C2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745367CE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3EC22D44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3A4F650B" w14:textId="0DE89152" w:rsidR="00FA4DB6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Nama Lengkap )</w:t>
      </w:r>
      <w:r w:rsidR="00FA4DB6">
        <w:rPr>
          <w:rFonts w:asciiTheme="majorBidi" w:hAnsiTheme="majorBidi" w:cstheme="majorBidi"/>
          <w:szCs w:val="24"/>
        </w:rPr>
        <w:br w:type="page"/>
      </w:r>
    </w:p>
    <w:p w14:paraId="6FA2538E" w14:textId="77777777" w:rsidR="00CA3DD1" w:rsidRDefault="00CA3DD1" w:rsidP="00CA3DD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iodata Anggota 2</w:t>
      </w:r>
    </w:p>
    <w:p w14:paraId="416C6AD1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74AB40E" w14:textId="77777777" w:rsidR="00CA3DD1" w:rsidRDefault="00CA3DD1" w:rsidP="00CA3DD1">
      <w:pPr>
        <w:pStyle w:val="ListParagraph"/>
        <w:numPr>
          <w:ilvl w:val="0"/>
          <w:numId w:val="28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315"/>
        <w:gridCol w:w="3946"/>
      </w:tblGrid>
      <w:tr w:rsidR="00CA3DD1" w14:paraId="1409867E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7F04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EBB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133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13B4A439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5814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DBF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97BB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i-lak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P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rempuan</w:t>
            </w:r>
          </w:p>
        </w:tc>
      </w:tr>
      <w:tr w:rsidR="00CA3DD1" w14:paraId="6EA93A47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D68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F3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46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02306391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9B7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72B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7BE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3B9A28E7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65A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58C5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8B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28D48DA7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06E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9ADC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 E-mail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1CE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7E5111E2" w14:textId="77777777" w:rsidTr="00CA3D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162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07B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or Telepon / HP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0F0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727FE1F" w14:textId="77777777" w:rsidR="00CA3DD1" w:rsidRDefault="00CA3DD1" w:rsidP="00CA3DD1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44C97D9" w14:textId="77777777" w:rsidR="00CA3DD1" w:rsidRDefault="00CA3DD1" w:rsidP="00CA3DD1">
      <w:pPr>
        <w:pStyle w:val="ListParagraph"/>
        <w:numPr>
          <w:ilvl w:val="0"/>
          <w:numId w:val="28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egiatan Kemahasiswaan Yang Sedang/Pernah Diikuti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690"/>
        <w:gridCol w:w="2429"/>
        <w:gridCol w:w="2551"/>
        <w:gridCol w:w="2410"/>
      </w:tblGrid>
      <w:tr w:rsidR="00CA3DD1" w14:paraId="1993AA96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63B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AA53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enis Kegia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2AA3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atus dalam Kegia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C0E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aktu dan Tempat</w:t>
            </w:r>
          </w:p>
        </w:tc>
      </w:tr>
      <w:tr w:rsidR="00CA3DD1" w14:paraId="3F81D0CB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A7E" w14:textId="77777777" w:rsidR="00CA3DD1" w:rsidRDefault="00CA3DD1" w:rsidP="00CA3DD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0F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BE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33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31BF586F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28D" w14:textId="77777777" w:rsidR="00CA3DD1" w:rsidRDefault="00CA3DD1" w:rsidP="00CA3DD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E0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D6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407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681BCE29" w14:textId="77777777" w:rsidTr="00CA3DD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6A4" w14:textId="77777777" w:rsidR="00CA3DD1" w:rsidRDefault="00CA3DD1" w:rsidP="00CA3DD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CA9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A3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71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0DC0F7CE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3EEF4572" w14:textId="77777777" w:rsidR="00CA3DD1" w:rsidRDefault="00CA3DD1" w:rsidP="00CA3DD1">
      <w:pPr>
        <w:pStyle w:val="ListParagraph"/>
        <w:numPr>
          <w:ilvl w:val="0"/>
          <w:numId w:val="28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nghargaan Yang Pernah Diteri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9"/>
        <w:gridCol w:w="3684"/>
        <w:gridCol w:w="1382"/>
      </w:tblGrid>
      <w:tr w:rsidR="00CA3DD1" w14:paraId="081EB6C4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F54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E22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enis Pengharga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8E0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ihak Pemberi Penghargaa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757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ahun</w:t>
            </w:r>
          </w:p>
        </w:tc>
      </w:tr>
      <w:tr w:rsidR="00CA3DD1" w14:paraId="51B22F28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EB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840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A56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9B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61C2BC47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286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53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DA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B1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78C1B53D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A5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0A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4A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8FB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A52E01E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186CBB96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14:paraId="1E65376C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mikian biodata ini saya buat dengan sebenarnya untuk memenuhi salah satu persyaratan dalam pengajuan </w:t>
      </w:r>
      <w:r>
        <w:rPr>
          <w:rFonts w:asciiTheme="majorBidi" w:hAnsiTheme="majorBidi" w:cstheme="majorBidi"/>
          <w:b/>
          <w:szCs w:val="24"/>
        </w:rPr>
        <w:t>PKM-KC</w:t>
      </w:r>
      <w:r>
        <w:rPr>
          <w:rFonts w:asciiTheme="majorBidi" w:hAnsiTheme="majorBidi" w:cstheme="majorBidi"/>
          <w:szCs w:val="24"/>
        </w:rPr>
        <w:t>.</w:t>
      </w:r>
    </w:p>
    <w:p w14:paraId="2C0BDA1D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</w:p>
    <w:p w14:paraId="5DBB66FF" w14:textId="357319A4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ogyakarta,  12 Desember 20</w:t>
      </w:r>
      <w:r w:rsidR="00A0090C">
        <w:rPr>
          <w:rFonts w:asciiTheme="majorBidi" w:hAnsiTheme="majorBidi" w:cstheme="majorBidi"/>
          <w:szCs w:val="24"/>
        </w:rPr>
        <w:t>20</w:t>
      </w:r>
    </w:p>
    <w:p w14:paraId="796B2404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rPr>
          <w:rFonts w:asciiTheme="majorBidi" w:hAnsiTheme="majorBidi" w:cstheme="majorBidi"/>
          <w:szCs w:val="24"/>
        </w:rPr>
      </w:pPr>
    </w:p>
    <w:p w14:paraId="1E51B66D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nggota 2, </w:t>
      </w:r>
    </w:p>
    <w:p w14:paraId="3FD02893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2FB152FD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40C9879B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0E641B08" w14:textId="2E0F0D07" w:rsidR="00DC22F8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Nama Lengkap )</w:t>
      </w:r>
      <w:r w:rsidR="00DC22F8">
        <w:rPr>
          <w:rFonts w:asciiTheme="majorBidi" w:hAnsiTheme="majorBidi" w:cstheme="majorBidi"/>
          <w:szCs w:val="24"/>
        </w:rPr>
        <w:br w:type="page"/>
      </w:r>
    </w:p>
    <w:p w14:paraId="15644C31" w14:textId="77777777" w:rsidR="00CA3DD1" w:rsidRDefault="00CA3DD1" w:rsidP="00CA3DD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iodata Dosen Pendamping</w:t>
      </w:r>
    </w:p>
    <w:p w14:paraId="43CBC16D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AC85354" w14:textId="77777777" w:rsidR="00CA3DD1" w:rsidRDefault="00CA3DD1" w:rsidP="00CA3DD1">
      <w:pPr>
        <w:pStyle w:val="ListParagraph"/>
        <w:numPr>
          <w:ilvl w:val="0"/>
          <w:numId w:val="30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4076"/>
      </w:tblGrid>
      <w:tr w:rsidR="00CA3DD1" w14:paraId="78F8DFCF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AA75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4EE6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dengan gelar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43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2C943A80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E40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F66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94B7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i-lak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P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rempuan</w:t>
            </w:r>
          </w:p>
        </w:tc>
      </w:tr>
      <w:tr w:rsidR="00CA3DD1" w14:paraId="652D4C50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0A74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8B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55C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2BD0FBD9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7680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D36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/NIDN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FE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08584FAB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700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845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839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7FD662F6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05FF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EE4A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 E-mai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0E1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3DD1" w14:paraId="045BF177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85A8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5579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or Telepon / HP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BD2" w14:textId="77777777" w:rsidR="00CA3DD1" w:rsidRDefault="00CA3DD1">
            <w:pPr>
              <w:pStyle w:val="ListParagraph"/>
              <w:spacing w:after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64B2477" w14:textId="77777777" w:rsidR="00CA3DD1" w:rsidRDefault="00CA3DD1" w:rsidP="00CA3DD1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1BC2D8F3" w14:textId="77777777" w:rsidR="00CA3DD1" w:rsidRDefault="00CA3DD1" w:rsidP="00CA3DD1">
      <w:pPr>
        <w:pStyle w:val="ListParagraph"/>
        <w:numPr>
          <w:ilvl w:val="0"/>
          <w:numId w:val="3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iwayat Pendidikan</w:t>
      </w:r>
      <w:r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wayat Pendidikan </w:t>
      </w:r>
    </w:p>
    <w:tbl>
      <w:tblPr>
        <w:tblStyle w:val="TableGrid"/>
        <w:tblW w:w="7800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7"/>
        <w:gridCol w:w="1560"/>
        <w:gridCol w:w="1277"/>
      </w:tblGrid>
      <w:tr w:rsidR="00CA3DD1" w14:paraId="345EC1FA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B573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C815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ar akadem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628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7624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156C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/Doktor</w:t>
            </w:r>
          </w:p>
        </w:tc>
      </w:tr>
      <w:tr w:rsidR="00CA3DD1" w14:paraId="1201451E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6352" w14:textId="77777777" w:rsidR="00CA3DD1" w:rsidRDefault="00CA3D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FEB" w14:textId="77777777" w:rsidR="00CA3DD1" w:rsidRDefault="00CA3D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itu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6A6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BEB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BBE7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D1" w14:paraId="64A3A6E1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C37" w14:textId="77777777" w:rsidR="00CA3DD1" w:rsidRDefault="00CA3D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C7CB" w14:textId="77777777" w:rsidR="00CA3DD1" w:rsidRDefault="00CA3D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 Pr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E75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2AF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7CB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D1" w14:paraId="4E50F412" w14:textId="77777777" w:rsidTr="00CA3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E14C" w14:textId="77777777" w:rsidR="00CA3DD1" w:rsidRDefault="00CA3D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F77" w14:textId="77777777" w:rsidR="00CA3DD1" w:rsidRDefault="00CA3DD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-Lu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FA4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E07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5E8" w14:textId="77777777" w:rsidR="00CA3DD1" w:rsidRDefault="00CA3D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038A0" w14:textId="77777777" w:rsidR="00CA3DD1" w:rsidRDefault="00CA3DD1" w:rsidP="00CA3DD1">
      <w:pPr>
        <w:pStyle w:val="ListParagraph"/>
        <w:spacing w:after="0"/>
        <w:ind w:lef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D78FCB0" w14:textId="77777777" w:rsidR="00CA3DD1" w:rsidRDefault="00CA3DD1" w:rsidP="00CA3DD1">
      <w:pPr>
        <w:pStyle w:val="ListParagraph"/>
        <w:numPr>
          <w:ilvl w:val="0"/>
          <w:numId w:val="30"/>
        </w:numPr>
        <w:spacing w:after="0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kam Jejak Tri Dharma PT</w:t>
      </w:r>
    </w:p>
    <w:p w14:paraId="7582A601" w14:textId="77777777" w:rsidR="00CA3DD1" w:rsidRDefault="00CA3DD1" w:rsidP="00CA3DD1">
      <w:pPr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Pendidikan/Pengajaran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570"/>
        <w:gridCol w:w="4250"/>
        <w:gridCol w:w="2126"/>
        <w:gridCol w:w="1134"/>
      </w:tblGrid>
      <w:tr w:rsidR="00CA3DD1" w14:paraId="422CC20D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BC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FA0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ma Mata Kuli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7A42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ajib/Pili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6A4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KS</w:t>
            </w:r>
          </w:p>
        </w:tc>
      </w:tr>
      <w:tr w:rsidR="00CA3DD1" w14:paraId="1A022FC3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9B5" w14:textId="77777777" w:rsidR="00CA3DD1" w:rsidRDefault="00CA3DD1" w:rsidP="00CA3D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E8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35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4EE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268ED4F5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263" w14:textId="77777777" w:rsidR="00CA3DD1" w:rsidRDefault="00CA3DD1" w:rsidP="00CA3D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2CB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5FE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87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26D7D6B8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628" w14:textId="77777777" w:rsidR="00CA3DD1" w:rsidRDefault="00CA3DD1" w:rsidP="00CA3D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D7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FE6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C15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1552750" w14:textId="77777777" w:rsidR="00CA3DD1" w:rsidRDefault="00CA3DD1" w:rsidP="00CA3DD1">
      <w:pPr>
        <w:jc w:val="both"/>
        <w:rPr>
          <w:rFonts w:asciiTheme="majorBidi" w:hAnsiTheme="majorBidi" w:cstheme="majorBidi"/>
          <w:bCs/>
          <w:szCs w:val="24"/>
        </w:rPr>
      </w:pPr>
    </w:p>
    <w:p w14:paraId="7AD1F310" w14:textId="77777777" w:rsidR="00CA3DD1" w:rsidRDefault="00CA3DD1" w:rsidP="00CA3DD1">
      <w:pPr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Penelitian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570"/>
        <w:gridCol w:w="4250"/>
        <w:gridCol w:w="2076"/>
        <w:gridCol w:w="1184"/>
      </w:tblGrid>
      <w:tr w:rsidR="00CA3DD1" w14:paraId="3E1D5C20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632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AFE4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udul Penelitia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B4F7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nyandang Dan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3A61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ahun</w:t>
            </w:r>
          </w:p>
        </w:tc>
      </w:tr>
      <w:tr w:rsidR="00CA3DD1" w14:paraId="7B2F00AC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D02" w14:textId="77777777" w:rsidR="00CA3DD1" w:rsidRDefault="00CA3DD1" w:rsidP="00CA3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FFD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17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A27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1EEF84FF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3C3" w14:textId="77777777" w:rsidR="00CA3DD1" w:rsidRDefault="00CA3DD1" w:rsidP="00CA3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4A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B5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522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6060B212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497" w14:textId="77777777" w:rsidR="00CA3DD1" w:rsidRDefault="00CA3DD1" w:rsidP="00CA3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969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1D8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6FE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89C49DB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1ECA574A" w14:textId="77777777" w:rsidR="00CA3DD1" w:rsidRDefault="00CA3DD1" w:rsidP="00CA3DD1">
      <w:pPr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Pengabdian Kepada Masyarakat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570"/>
        <w:gridCol w:w="4250"/>
        <w:gridCol w:w="2076"/>
        <w:gridCol w:w="1184"/>
      </w:tblGrid>
      <w:tr w:rsidR="00CA3DD1" w14:paraId="79FFDE7C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67C1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7F4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Judul </w:t>
            </w:r>
            <w:r>
              <w:rPr>
                <w:rFonts w:asciiTheme="majorBidi" w:hAnsiTheme="majorBidi" w:cstheme="majorBidi"/>
                <w:bCs/>
                <w:szCs w:val="24"/>
              </w:rPr>
              <w:t>Pengabdian Kepada Masyaraka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A9D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nyandang Dan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1CF5" w14:textId="77777777" w:rsidR="00CA3DD1" w:rsidRDefault="00CA3DD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ahun</w:t>
            </w:r>
          </w:p>
        </w:tc>
      </w:tr>
      <w:tr w:rsidR="00CA3DD1" w14:paraId="4F49D1E9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212" w14:textId="77777777" w:rsidR="00CA3DD1" w:rsidRDefault="00CA3DD1" w:rsidP="00CA3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373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6BC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9C2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0BDFF809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9FD" w14:textId="77777777" w:rsidR="00CA3DD1" w:rsidRDefault="00CA3DD1" w:rsidP="00CA3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0A7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62A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EBF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683CBEAE" w14:textId="77777777" w:rsidTr="00CA3D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229" w14:textId="77777777" w:rsidR="00CA3DD1" w:rsidRDefault="00CA3DD1" w:rsidP="00CA3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DE9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444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FA0" w14:textId="77777777" w:rsidR="00CA3DD1" w:rsidRDefault="00CA3DD1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D6C0614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34322A8C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14:paraId="03970B50" w14:textId="77777777" w:rsidR="00CA3DD1" w:rsidRDefault="00CA3DD1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 xml:space="preserve">Demikian biodata ini saya buat dengan sebenarnya untuk memenuhi salah satu persyaratan dalam pengajuan </w:t>
      </w:r>
      <w:r>
        <w:rPr>
          <w:rFonts w:asciiTheme="majorBidi" w:hAnsiTheme="majorBidi" w:cstheme="majorBidi"/>
          <w:b/>
          <w:szCs w:val="24"/>
        </w:rPr>
        <w:t>PKM-KC</w:t>
      </w:r>
      <w:r>
        <w:rPr>
          <w:rFonts w:asciiTheme="majorBidi" w:hAnsiTheme="majorBidi" w:cstheme="majorBidi"/>
          <w:szCs w:val="24"/>
        </w:rPr>
        <w:t>.</w:t>
      </w:r>
    </w:p>
    <w:p w14:paraId="5499B65B" w14:textId="39D88F86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ogyakarta,  Desember 20</w:t>
      </w:r>
      <w:r w:rsidR="009557AB">
        <w:rPr>
          <w:rFonts w:asciiTheme="majorBidi" w:hAnsiTheme="majorBidi" w:cstheme="majorBidi"/>
          <w:szCs w:val="24"/>
        </w:rPr>
        <w:t>20</w:t>
      </w:r>
    </w:p>
    <w:p w14:paraId="27F5A70A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osen Pendamping, </w:t>
      </w:r>
    </w:p>
    <w:p w14:paraId="1615E647" w14:textId="77777777" w:rsidR="00CA3DD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</w:p>
    <w:p w14:paraId="612FFBBF" w14:textId="4D68D93C" w:rsidR="003D2DE1" w:rsidRDefault="00CA3DD1" w:rsidP="00CA3DD1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Nama Lengkap )</w:t>
      </w:r>
      <w:r w:rsidR="003D2DE1">
        <w:rPr>
          <w:rFonts w:asciiTheme="majorBidi" w:hAnsiTheme="majorBidi" w:cstheme="majorBidi"/>
          <w:szCs w:val="24"/>
        </w:rPr>
        <w:br w:type="page"/>
      </w:r>
    </w:p>
    <w:p w14:paraId="27ED0549" w14:textId="147E9EF0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 xml:space="preserve">Lampiran </w:t>
      </w:r>
      <w:r w:rsidR="007F48BB">
        <w:rPr>
          <w:rFonts w:asciiTheme="majorBidi" w:hAnsiTheme="majorBidi" w:cstheme="majorBidi"/>
          <w:b/>
          <w:bCs/>
          <w:szCs w:val="24"/>
        </w:rPr>
        <w:t>2</w:t>
      </w:r>
      <w:r>
        <w:rPr>
          <w:rFonts w:asciiTheme="majorBidi" w:hAnsiTheme="majorBidi" w:cstheme="majorBidi"/>
          <w:b/>
          <w:bCs/>
          <w:szCs w:val="24"/>
        </w:rPr>
        <w:t>. Susunan Organisasi Tim Kegiatan dan Pembagian Tugas</w:t>
      </w:r>
    </w:p>
    <w:p w14:paraId="4AF07A3D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046"/>
        <w:gridCol w:w="1328"/>
        <w:gridCol w:w="1102"/>
        <w:gridCol w:w="1748"/>
        <w:gridCol w:w="1311"/>
      </w:tblGrid>
      <w:tr w:rsidR="00CA3DD1" w14:paraId="7ED429D4" w14:textId="77777777" w:rsidTr="00CA3D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6342" w14:textId="77777777" w:rsidR="00CA3DD1" w:rsidRDefault="00CA3D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A070" w14:textId="77777777" w:rsidR="00CA3DD1" w:rsidRDefault="00CA3D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ma / NI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AAC6" w14:textId="77777777" w:rsidR="00CA3DD1" w:rsidRDefault="00CA3D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gram Stud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4FB6" w14:textId="77777777" w:rsidR="00CA3DD1" w:rsidRDefault="00CA3D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dang Ilm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D49A" w14:textId="77777777" w:rsidR="00CA3DD1" w:rsidRDefault="00CA3D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okasi Waktu (jam/minggu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0FD6" w14:textId="77777777" w:rsidR="00CA3DD1" w:rsidRDefault="00CA3D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raian Tugas</w:t>
            </w:r>
          </w:p>
        </w:tc>
      </w:tr>
      <w:tr w:rsidR="00CA3DD1" w14:paraId="1B0D40C4" w14:textId="77777777" w:rsidTr="00CA3D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6D9" w14:textId="77777777" w:rsidR="00CA3DD1" w:rsidRDefault="00CA3DD1" w:rsidP="00CA3DD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95F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9D9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8E1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1C8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AAA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14C22998" w14:textId="77777777" w:rsidTr="00CA3D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FB" w14:textId="77777777" w:rsidR="00CA3DD1" w:rsidRDefault="00CA3DD1" w:rsidP="00CA3DD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8B5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DCC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9AA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0A9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4F6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61709C8F" w14:textId="77777777" w:rsidTr="00CA3D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918" w14:textId="77777777" w:rsidR="00CA3DD1" w:rsidRDefault="00CA3DD1" w:rsidP="00CA3DD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57E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2A4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EC3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8DE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82D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CA3DD1" w14:paraId="6B3FA953" w14:textId="77777777" w:rsidTr="00CA3D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C37" w14:textId="77777777" w:rsidR="00CA3DD1" w:rsidRDefault="00CA3DD1" w:rsidP="00CA3DD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3E6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0D5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0A5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EE8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282" w14:textId="77777777" w:rsidR="00CA3DD1" w:rsidRDefault="00CA3D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044FB7FD" w14:textId="16B0276C" w:rsidR="003C1BBD" w:rsidRDefault="003C1BBD" w:rsidP="00CA3DD1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2C4B1B73" w14:textId="77777777" w:rsidR="00CA3DD1" w:rsidRDefault="00CA3DD1" w:rsidP="00CA3DD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Lampiran 4. </w:t>
      </w:r>
      <w:r>
        <w:rPr>
          <w:rFonts w:cs="Times New Roman"/>
          <w:b/>
          <w:szCs w:val="24"/>
        </w:rPr>
        <w:t>Surat Pernyataan Ketua Pelaksana</w:t>
      </w:r>
    </w:p>
    <w:p w14:paraId="3528C361" w14:textId="77777777" w:rsidR="00A852B1" w:rsidRDefault="00A852B1" w:rsidP="00CA3DD1">
      <w:pPr>
        <w:pBdr>
          <w:bottom w:val="double" w:sz="6" w:space="1" w:color="auto"/>
        </w:pBdr>
        <w:jc w:val="center"/>
        <w:rPr>
          <w:rFonts w:cs="Times New Roman"/>
          <w:szCs w:val="24"/>
        </w:rPr>
      </w:pPr>
    </w:p>
    <w:p w14:paraId="77896514" w14:textId="34B5A923" w:rsidR="00CA3DD1" w:rsidRDefault="001D1E47" w:rsidP="00CA3DD1">
      <w:pPr>
        <w:pBdr>
          <w:bottom w:val="double" w:sz="6" w:space="1" w:color="auto"/>
        </w:pBd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RAT PERNYATAAN KETUA </w:t>
      </w:r>
      <w:r w:rsidR="00CA3DD1">
        <w:rPr>
          <w:rFonts w:cs="Times New Roman"/>
          <w:szCs w:val="24"/>
        </w:rPr>
        <w:t>PELAKSANA</w:t>
      </w:r>
    </w:p>
    <w:p w14:paraId="6CF7B1F7" w14:textId="77777777" w:rsidR="00CA3DD1" w:rsidRDefault="00CA3DD1" w:rsidP="00CA3DD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ang bertandatangan di bawah ini:</w:t>
      </w:r>
    </w:p>
    <w:p w14:paraId="75733AC0" w14:textId="77777777" w:rsidR="00CA3DD1" w:rsidRDefault="00CA3DD1" w:rsidP="00CA3DD1">
      <w:pPr>
        <w:spacing w:line="276" w:lineRule="auto"/>
        <w:rPr>
          <w:rFonts w:cs="Times New Roman"/>
          <w:szCs w:val="24"/>
        </w:rPr>
      </w:pPr>
    </w:p>
    <w:p w14:paraId="60A1D8DA" w14:textId="77777777" w:rsidR="00CA3DD1" w:rsidRDefault="00CA3DD1" w:rsidP="00CA3DD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3C08FBD6" w14:textId="77777777" w:rsidR="00CA3DD1" w:rsidRDefault="00CA3DD1" w:rsidP="00CA3DD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3FB21603" w14:textId="77777777" w:rsidR="00CA3DD1" w:rsidRDefault="00CA3DD1" w:rsidP="00CA3DD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gram Stud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2E033FB1" w14:textId="77777777" w:rsidR="00CA3DD1" w:rsidRDefault="00CA3DD1" w:rsidP="00CA3DD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akult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4DAF3188" w14:textId="77777777" w:rsidR="00CA3DD1" w:rsidRDefault="00CA3DD1" w:rsidP="00CA3DD1">
      <w:pPr>
        <w:spacing w:line="276" w:lineRule="auto"/>
        <w:rPr>
          <w:rFonts w:cs="Times New Roman"/>
          <w:szCs w:val="24"/>
        </w:rPr>
      </w:pPr>
    </w:p>
    <w:p w14:paraId="550C0C24" w14:textId="69490A29" w:rsidR="00CA3DD1" w:rsidRDefault="00CA3DD1" w:rsidP="00CA3DD1">
      <w:pPr>
        <w:spacing w:line="276" w:lineRule="auto"/>
        <w:jc w:val="both"/>
        <w:rPr>
          <w:bCs/>
        </w:rPr>
      </w:pPr>
      <w:r>
        <w:t xml:space="preserve">Dengan ini menyatakan bahwa proposal PKM-KC saya dengan judu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yang diusulkan untuk tahun anggaran 2020 </w:t>
      </w:r>
      <w:r>
        <w:rPr>
          <w:bCs/>
        </w:rPr>
        <w:t>adalah asli karya kami dan belum pernah dibiayai oleh lembaga atau sumber lain.</w:t>
      </w:r>
    </w:p>
    <w:p w14:paraId="4A3AA3D5" w14:textId="77777777" w:rsidR="00CA3DD1" w:rsidRDefault="00CA3DD1" w:rsidP="00CA3DD1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lamana dikemudian hari ditemukan ketidaksesuaian dengan pernyataan ini, maka saya bersedia dituntut dan diproses sesuai dengan ketentuan yang berlaku dan mengembalikan seluruh biaya yang sudah diterima ke kas negara. </w:t>
      </w:r>
    </w:p>
    <w:p w14:paraId="46AC0BA7" w14:textId="77777777" w:rsidR="00CA3DD1" w:rsidRDefault="00CA3DD1" w:rsidP="00CA3DD1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mikian pernyataan ini dibuat dengan sesungguhnya dan dengan sebenar-benarnya.</w:t>
      </w:r>
    </w:p>
    <w:p w14:paraId="5147E760" w14:textId="77777777" w:rsidR="00CA3DD1" w:rsidRDefault="00CA3DD1" w:rsidP="00CA3DD1">
      <w:pPr>
        <w:spacing w:line="276" w:lineRule="auto"/>
        <w:jc w:val="both"/>
        <w:rPr>
          <w:rFonts w:cs="Times New Roman"/>
          <w:szCs w:val="24"/>
        </w:rPr>
      </w:pPr>
    </w:p>
    <w:p w14:paraId="4E842252" w14:textId="1D87A68C" w:rsidR="00CA3DD1" w:rsidRDefault="00CA3DD1" w:rsidP="00CA3DD1">
      <w:pPr>
        <w:spacing w:line="276" w:lineRule="auto"/>
        <w:ind w:left="360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Yogyakarta,     Desember 20</w:t>
      </w:r>
      <w:r w:rsidR="00764702">
        <w:rPr>
          <w:rFonts w:cs="Times New Roman"/>
          <w:szCs w:val="24"/>
        </w:rPr>
        <w:t>20</w:t>
      </w:r>
    </w:p>
    <w:tbl>
      <w:tblPr>
        <w:tblStyle w:val="TableGrid"/>
        <w:tblW w:w="830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9"/>
        <w:gridCol w:w="3763"/>
      </w:tblGrid>
      <w:tr w:rsidR="00CA3DD1" w14:paraId="624FAFDB" w14:textId="77777777" w:rsidTr="00CA3DD1">
        <w:tc>
          <w:tcPr>
            <w:tcW w:w="3828" w:type="dxa"/>
          </w:tcPr>
          <w:p w14:paraId="337E4C29" w14:textId="1D99A0A4" w:rsidR="00CA3DD1" w:rsidRDefault="00052B03" w:rsidP="00052B0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F3C9C5F" w14:textId="77777777" w:rsidR="00CA3DD1" w:rsidRDefault="00CA3DD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63" w:type="dxa"/>
          </w:tcPr>
          <w:p w14:paraId="2347A325" w14:textId="77777777" w:rsidR="00CA3DD1" w:rsidRDefault="00CA3DD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ng menyatakan,</w:t>
            </w:r>
          </w:p>
          <w:p w14:paraId="0E4A8E3C" w14:textId="77777777" w:rsidR="00CA3DD1" w:rsidRDefault="00CA3DD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5D3F5013" w14:textId="77777777" w:rsidR="00CA3DD1" w:rsidRDefault="00CA3DD1">
            <w:pPr>
              <w:spacing w:line="276" w:lineRule="auto"/>
              <w:rPr>
                <w:rFonts w:cs="Times New Roman"/>
                <w:szCs w:val="24"/>
              </w:rPr>
            </w:pPr>
          </w:p>
          <w:p w14:paraId="60EFDAE7" w14:textId="77777777" w:rsidR="00CA3DD1" w:rsidRDefault="00CA3DD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ama Lengkap)</w:t>
            </w:r>
          </w:p>
          <w:p w14:paraId="6CADCAF3" w14:textId="77777777" w:rsidR="00CA3DD1" w:rsidRDefault="00CA3DD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.</w:t>
            </w:r>
          </w:p>
        </w:tc>
      </w:tr>
      <w:tr w:rsidR="00CA3DD1" w14:paraId="72EAAD5C" w14:textId="77777777" w:rsidTr="00CA3DD1">
        <w:tc>
          <w:tcPr>
            <w:tcW w:w="3828" w:type="dxa"/>
          </w:tcPr>
          <w:p w14:paraId="261A4DD6" w14:textId="77777777" w:rsidR="00CA3DD1" w:rsidRDefault="00CA3DD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5A28C616" w14:textId="77777777" w:rsidR="00CA3DD1" w:rsidRDefault="00CA3DD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63" w:type="dxa"/>
          </w:tcPr>
          <w:p w14:paraId="69440E6F" w14:textId="77777777" w:rsidR="00CA3DD1" w:rsidRDefault="00CA3DD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216FEF73" w14:textId="452FDBC8" w:rsidR="006A75ED" w:rsidRDefault="006A75ED" w:rsidP="00CA3DD1">
      <w:pPr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7DDF73D8" w14:textId="7E0C4D69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Lampiran 5. Gambaran Teknologi yang Akan Diterapkembangkan</w:t>
      </w:r>
    </w:p>
    <w:p w14:paraId="006C2800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5047254C" w14:textId="77777777" w:rsidR="00CA3DD1" w:rsidRDefault="00CA3DD1" w:rsidP="00CA3DD1">
      <w:pPr>
        <w:ind w:firstLine="567"/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>Harus ada gambaran teknologi yang akan diterapkembangkan, baik desain, prototipe atau apapun yang menunjukkan teknologi tersebut.</w:t>
      </w:r>
    </w:p>
    <w:p w14:paraId="546EAF46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3546ED7E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D11C52D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2DC63759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28462FAB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279F80E6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2D20BFDD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5C6D3FA0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662EBBC2" w14:textId="1280F988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1E35D7" wp14:editId="2D6890F1">
                <wp:simplePos x="0" y="0"/>
                <wp:positionH relativeFrom="column">
                  <wp:posOffset>-83820</wp:posOffset>
                </wp:positionH>
                <wp:positionV relativeFrom="paragraph">
                  <wp:posOffset>90170</wp:posOffset>
                </wp:positionV>
                <wp:extent cx="5486400" cy="10096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CBB809" w14:textId="0CEEF93E" w:rsidR="003C1BBD" w:rsidRDefault="003C1BBD" w:rsidP="00CA3D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Cek kelengkapan proposal. Jika sudah upload file format PDF dengan ukuran file maksimum 5MB dan diberi nama </w:t>
                            </w:r>
                            <w:r w:rsidR="00123DC8">
                              <w:rPr>
                                <w:rFonts w:cs="Times New Roman"/>
                                <w:b/>
                                <w:color w:val="000000"/>
                                <w:szCs w:val="24"/>
                              </w:rPr>
                              <w:t>PKMKC</w:t>
                            </w:r>
                            <w:r w:rsidR="001D1E47">
                              <w:rPr>
                                <w:rFonts w:cs="Times New Roman"/>
                                <w:b/>
                                <w:color w:val="000000"/>
                                <w:szCs w:val="24"/>
                              </w:rPr>
                              <w:t>_</w:t>
                            </w:r>
                            <w:bookmarkStart w:id="21" w:name="_GoBack"/>
                            <w:bookmarkEnd w:id="21"/>
                            <w:r w:rsidR="00123DC8">
                              <w:rPr>
                                <w:rFonts w:cs="Times New Roman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Cs w:val="24"/>
                              </w:rPr>
                              <w:t>NamaKetuaKelompok_</w:t>
                            </w:r>
                            <w:r w:rsidR="00123DC8">
                              <w:rPr>
                                <w:rFonts w:cs="Times New Roman"/>
                                <w:b/>
                                <w:color w:val="000000"/>
                                <w:szCs w:val="24"/>
                              </w:rPr>
                              <w:t>NamaProdiKetua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Cs w:val="24"/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35D7" id="Rectangle 2" o:spid="_x0000_s1027" style="position:absolute;left:0;text-align:left;margin-left:-6.6pt;margin-top:7.1pt;width:6in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" fillcolor="white [3201]" strokecolor="red" strokeweight="3pt">
                <v:textbox>
                  <w:txbxContent>
                    <w:p w14:paraId="6BCBB809" w14:textId="0CEEF93E" w:rsidR="003C1BBD" w:rsidRDefault="003C1BBD" w:rsidP="00CA3D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4"/>
                        </w:rPr>
                        <w:t xml:space="preserve">Cek kelengkapan proposal. Jika sudah upload file format PDF dengan ukuran file maksimum 5MB dan diberi nama </w:t>
                      </w:r>
                      <w:r w:rsidR="00123DC8">
                        <w:rPr>
                          <w:rFonts w:cs="Times New Roman"/>
                          <w:b/>
                          <w:color w:val="000000"/>
                          <w:szCs w:val="24"/>
                        </w:rPr>
                        <w:t>PKMKC</w:t>
                      </w:r>
                      <w:r w:rsidR="001D1E47">
                        <w:rPr>
                          <w:rFonts w:cs="Times New Roman"/>
                          <w:b/>
                          <w:color w:val="000000"/>
                          <w:szCs w:val="24"/>
                        </w:rPr>
                        <w:t>_</w:t>
                      </w:r>
                      <w:bookmarkStart w:id="22" w:name="_GoBack"/>
                      <w:bookmarkEnd w:id="22"/>
                      <w:r w:rsidR="00123DC8">
                        <w:rPr>
                          <w:rFonts w:cs="Times New Roman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000000"/>
                          <w:szCs w:val="24"/>
                        </w:rPr>
                        <w:t>NamaKetuaKelompok_</w:t>
                      </w:r>
                      <w:r w:rsidR="00123DC8">
                        <w:rPr>
                          <w:rFonts w:cs="Times New Roman"/>
                          <w:b/>
                          <w:color w:val="000000"/>
                          <w:szCs w:val="24"/>
                        </w:rPr>
                        <w:t>NamaProdiKetua</w:t>
                      </w:r>
                      <w:r>
                        <w:rPr>
                          <w:rFonts w:cs="Times New Roman"/>
                          <w:b/>
                          <w:color w:val="000000"/>
                          <w:szCs w:val="24"/>
                        </w:rPr>
                        <w:t>.pdf</w:t>
                      </w:r>
                    </w:p>
                  </w:txbxContent>
                </v:textbox>
              </v:rect>
            </w:pict>
          </mc:Fallback>
        </mc:AlternateContent>
      </w:r>
    </w:p>
    <w:p w14:paraId="29E5EB21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47A08CF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08B0D368" w14:textId="77777777" w:rsidR="00CA3DD1" w:rsidRDefault="00CA3DD1" w:rsidP="00CA3DD1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58C19AF5" w14:textId="77777777" w:rsidR="00CA3DD1" w:rsidRPr="00CA3DD1" w:rsidRDefault="00CA3DD1" w:rsidP="00CA3DD1"/>
    <w:sectPr w:rsidR="00CA3DD1" w:rsidRPr="00CA3DD1" w:rsidSect="00BE414A">
      <w:headerReference w:type="default" r:id="rId11"/>
      <w:footerReference w:type="default" r:id="rId12"/>
      <w:pgSz w:w="11906" w:h="16838" w:code="9"/>
      <w:pgMar w:top="1701" w:right="1701" w:bottom="2268" w:left="2268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07AB" w14:textId="77777777" w:rsidR="00DD560C" w:rsidRDefault="00DD560C" w:rsidP="00C74EA3">
      <w:pPr>
        <w:spacing w:line="240" w:lineRule="auto"/>
      </w:pPr>
      <w:r>
        <w:separator/>
      </w:r>
    </w:p>
  </w:endnote>
  <w:endnote w:type="continuationSeparator" w:id="0">
    <w:p w14:paraId="31357B6A" w14:textId="77777777" w:rsidR="00DD560C" w:rsidRDefault="00DD560C" w:rsidP="00C74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8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26AAB" w14:textId="5B01EB24" w:rsidR="003C1BBD" w:rsidRDefault="003C1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4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5C2EF39" w14:textId="77777777" w:rsidR="003C1BBD" w:rsidRDefault="003C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11506" w14:textId="4743BE38" w:rsidR="003C1BBD" w:rsidRDefault="003C1BBD">
    <w:pPr>
      <w:pStyle w:val="Footer"/>
      <w:jc w:val="right"/>
    </w:pPr>
  </w:p>
  <w:p w14:paraId="1B9BE904" w14:textId="77777777" w:rsidR="003C1BBD" w:rsidRDefault="003C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AAD0" w14:textId="77777777" w:rsidR="00DD560C" w:rsidRDefault="00DD560C" w:rsidP="00C74EA3">
      <w:pPr>
        <w:spacing w:line="240" w:lineRule="auto"/>
      </w:pPr>
      <w:r>
        <w:separator/>
      </w:r>
    </w:p>
  </w:footnote>
  <w:footnote w:type="continuationSeparator" w:id="0">
    <w:p w14:paraId="13A083DF" w14:textId="77777777" w:rsidR="00DD560C" w:rsidRDefault="00DD560C" w:rsidP="00C74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1398" w14:textId="77777777" w:rsidR="003C1BBD" w:rsidRDefault="003C1BBD">
    <w:pPr>
      <w:pStyle w:val="Header"/>
      <w:jc w:val="right"/>
    </w:pPr>
  </w:p>
  <w:p w14:paraId="13EDAF06" w14:textId="77777777" w:rsidR="003C1BBD" w:rsidRDefault="003C1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0192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C7A0FE" w14:textId="5906C4F9" w:rsidR="00BE414A" w:rsidRDefault="00BE41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AE914F0" w14:textId="77777777" w:rsidR="003C1BBD" w:rsidRDefault="003C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1B2"/>
    <w:multiLevelType w:val="hybridMultilevel"/>
    <w:tmpl w:val="1E96A01A"/>
    <w:lvl w:ilvl="0" w:tplc="D78C9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5EF"/>
    <w:multiLevelType w:val="hybridMultilevel"/>
    <w:tmpl w:val="2B20B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D6"/>
    <w:multiLevelType w:val="hybridMultilevel"/>
    <w:tmpl w:val="BE6A9040"/>
    <w:lvl w:ilvl="0" w:tplc="94C4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96E16"/>
    <w:multiLevelType w:val="hybridMultilevel"/>
    <w:tmpl w:val="17C68E5E"/>
    <w:lvl w:ilvl="0" w:tplc="29D8B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5784"/>
    <w:multiLevelType w:val="hybridMultilevel"/>
    <w:tmpl w:val="6964B2EA"/>
    <w:lvl w:ilvl="0" w:tplc="1152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D8F"/>
    <w:multiLevelType w:val="hybridMultilevel"/>
    <w:tmpl w:val="4948D588"/>
    <w:lvl w:ilvl="0" w:tplc="29D8B0E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E5"/>
    <w:multiLevelType w:val="hybridMultilevel"/>
    <w:tmpl w:val="25DCEB88"/>
    <w:lvl w:ilvl="0" w:tplc="843EC62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42B"/>
    <w:multiLevelType w:val="multilevel"/>
    <w:tmpl w:val="ADA05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933337"/>
    <w:multiLevelType w:val="hybridMultilevel"/>
    <w:tmpl w:val="55D404B0"/>
    <w:lvl w:ilvl="0" w:tplc="DDC6A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149A"/>
    <w:multiLevelType w:val="hybridMultilevel"/>
    <w:tmpl w:val="4948D588"/>
    <w:lvl w:ilvl="0" w:tplc="29D8B0E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09BC"/>
    <w:multiLevelType w:val="hybridMultilevel"/>
    <w:tmpl w:val="4948D588"/>
    <w:lvl w:ilvl="0" w:tplc="29D8B0E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21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110790"/>
    <w:multiLevelType w:val="hybridMultilevel"/>
    <w:tmpl w:val="C34850CA"/>
    <w:lvl w:ilvl="0" w:tplc="DDC6A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E7915"/>
    <w:multiLevelType w:val="hybridMultilevel"/>
    <w:tmpl w:val="2B20B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52826"/>
    <w:multiLevelType w:val="hybridMultilevel"/>
    <w:tmpl w:val="C382DA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FC7A9A"/>
    <w:multiLevelType w:val="hybridMultilevel"/>
    <w:tmpl w:val="2B20B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D2D52"/>
    <w:multiLevelType w:val="hybridMultilevel"/>
    <w:tmpl w:val="A182981C"/>
    <w:lvl w:ilvl="0" w:tplc="29D8B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46FB"/>
    <w:multiLevelType w:val="hybridMultilevel"/>
    <w:tmpl w:val="8B467F40"/>
    <w:lvl w:ilvl="0" w:tplc="29D8B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5FFC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8F0D2B"/>
    <w:multiLevelType w:val="hybridMultilevel"/>
    <w:tmpl w:val="B3E4A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48D7"/>
    <w:multiLevelType w:val="hybridMultilevel"/>
    <w:tmpl w:val="1C543A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7339"/>
    <w:multiLevelType w:val="hybridMultilevel"/>
    <w:tmpl w:val="5A781440"/>
    <w:lvl w:ilvl="0" w:tplc="BCF8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6"/>
  </w:num>
  <w:num w:numId="5">
    <w:abstractNumId w:val="1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20"/>
  </w:num>
  <w:num w:numId="13">
    <w:abstractNumId w:val="3"/>
  </w:num>
  <w:num w:numId="14">
    <w:abstractNumId w:val="12"/>
  </w:num>
  <w:num w:numId="15">
    <w:abstractNumId w:val="16"/>
  </w:num>
  <w:num w:numId="16">
    <w:abstractNumId w:val="8"/>
  </w:num>
  <w:num w:numId="17">
    <w:abstractNumId w:val="17"/>
  </w:num>
  <w:num w:numId="18">
    <w:abstractNumId w:val="19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BC"/>
    <w:rsid w:val="00011FD5"/>
    <w:rsid w:val="000142C6"/>
    <w:rsid w:val="000174EE"/>
    <w:rsid w:val="000252A9"/>
    <w:rsid w:val="0003048C"/>
    <w:rsid w:val="00052B03"/>
    <w:rsid w:val="00062820"/>
    <w:rsid w:val="00063F7E"/>
    <w:rsid w:val="00070C25"/>
    <w:rsid w:val="00077127"/>
    <w:rsid w:val="00077A11"/>
    <w:rsid w:val="000A6078"/>
    <w:rsid w:val="000C0D5D"/>
    <w:rsid w:val="000C484A"/>
    <w:rsid w:val="000F6D4F"/>
    <w:rsid w:val="00123DC8"/>
    <w:rsid w:val="0012566B"/>
    <w:rsid w:val="00130206"/>
    <w:rsid w:val="001567DE"/>
    <w:rsid w:val="00190D48"/>
    <w:rsid w:val="001A628E"/>
    <w:rsid w:val="001B2580"/>
    <w:rsid w:val="001D1E47"/>
    <w:rsid w:val="00211B45"/>
    <w:rsid w:val="0023234C"/>
    <w:rsid w:val="002374A4"/>
    <w:rsid w:val="00243EFB"/>
    <w:rsid w:val="00245EE9"/>
    <w:rsid w:val="00291064"/>
    <w:rsid w:val="002C03F0"/>
    <w:rsid w:val="002C5F2D"/>
    <w:rsid w:val="002C7AE8"/>
    <w:rsid w:val="002D271A"/>
    <w:rsid w:val="00321660"/>
    <w:rsid w:val="00337CBE"/>
    <w:rsid w:val="00366370"/>
    <w:rsid w:val="003B41FD"/>
    <w:rsid w:val="003C1BBD"/>
    <w:rsid w:val="003C4B59"/>
    <w:rsid w:val="003D2DE1"/>
    <w:rsid w:val="003D521D"/>
    <w:rsid w:val="003D5D0D"/>
    <w:rsid w:val="003F03B6"/>
    <w:rsid w:val="0040313D"/>
    <w:rsid w:val="0042590D"/>
    <w:rsid w:val="004266F5"/>
    <w:rsid w:val="00430C37"/>
    <w:rsid w:val="00436868"/>
    <w:rsid w:val="00445CF2"/>
    <w:rsid w:val="00450F46"/>
    <w:rsid w:val="004D5E2C"/>
    <w:rsid w:val="004F2C08"/>
    <w:rsid w:val="004F4692"/>
    <w:rsid w:val="00512B61"/>
    <w:rsid w:val="00554235"/>
    <w:rsid w:val="00561B7B"/>
    <w:rsid w:val="00563DCB"/>
    <w:rsid w:val="00566D2E"/>
    <w:rsid w:val="005800DD"/>
    <w:rsid w:val="005A210C"/>
    <w:rsid w:val="005B57D1"/>
    <w:rsid w:val="005B67AA"/>
    <w:rsid w:val="0061068C"/>
    <w:rsid w:val="0061085B"/>
    <w:rsid w:val="0061216D"/>
    <w:rsid w:val="00621690"/>
    <w:rsid w:val="00631DE1"/>
    <w:rsid w:val="0064725C"/>
    <w:rsid w:val="00680747"/>
    <w:rsid w:val="006A1023"/>
    <w:rsid w:val="006A75ED"/>
    <w:rsid w:val="00710DC9"/>
    <w:rsid w:val="007279FE"/>
    <w:rsid w:val="0073089D"/>
    <w:rsid w:val="00751FFF"/>
    <w:rsid w:val="00764702"/>
    <w:rsid w:val="0076688A"/>
    <w:rsid w:val="007D545B"/>
    <w:rsid w:val="007E4ADC"/>
    <w:rsid w:val="007F48BB"/>
    <w:rsid w:val="0080158C"/>
    <w:rsid w:val="00807582"/>
    <w:rsid w:val="00814024"/>
    <w:rsid w:val="00826D6E"/>
    <w:rsid w:val="00830294"/>
    <w:rsid w:val="008339DB"/>
    <w:rsid w:val="00846DFD"/>
    <w:rsid w:val="008B11DF"/>
    <w:rsid w:val="008F1D0F"/>
    <w:rsid w:val="0092508F"/>
    <w:rsid w:val="009332F2"/>
    <w:rsid w:val="009557AB"/>
    <w:rsid w:val="00962C07"/>
    <w:rsid w:val="009965AD"/>
    <w:rsid w:val="009A40F9"/>
    <w:rsid w:val="009D1BC1"/>
    <w:rsid w:val="009E3ECB"/>
    <w:rsid w:val="00A00199"/>
    <w:rsid w:val="00A0090C"/>
    <w:rsid w:val="00A3161F"/>
    <w:rsid w:val="00A31D12"/>
    <w:rsid w:val="00A70939"/>
    <w:rsid w:val="00A80570"/>
    <w:rsid w:val="00A852B1"/>
    <w:rsid w:val="00AB7DD3"/>
    <w:rsid w:val="00AC6A03"/>
    <w:rsid w:val="00AD1D3B"/>
    <w:rsid w:val="00AF1ADD"/>
    <w:rsid w:val="00B06BAE"/>
    <w:rsid w:val="00B6114B"/>
    <w:rsid w:val="00B61F3B"/>
    <w:rsid w:val="00B62CEE"/>
    <w:rsid w:val="00BD14F0"/>
    <w:rsid w:val="00BD6587"/>
    <w:rsid w:val="00BE414A"/>
    <w:rsid w:val="00C025E1"/>
    <w:rsid w:val="00C21332"/>
    <w:rsid w:val="00C366FE"/>
    <w:rsid w:val="00C72423"/>
    <w:rsid w:val="00C74EA3"/>
    <w:rsid w:val="00CA3DD1"/>
    <w:rsid w:val="00CD41A2"/>
    <w:rsid w:val="00D22778"/>
    <w:rsid w:val="00D620A4"/>
    <w:rsid w:val="00D677C5"/>
    <w:rsid w:val="00D74A4C"/>
    <w:rsid w:val="00DB431F"/>
    <w:rsid w:val="00DC05F1"/>
    <w:rsid w:val="00DC22F8"/>
    <w:rsid w:val="00DC44FB"/>
    <w:rsid w:val="00DC741C"/>
    <w:rsid w:val="00DD1E51"/>
    <w:rsid w:val="00DD560C"/>
    <w:rsid w:val="00DE73F5"/>
    <w:rsid w:val="00E05237"/>
    <w:rsid w:val="00E34E06"/>
    <w:rsid w:val="00E50A77"/>
    <w:rsid w:val="00E65B36"/>
    <w:rsid w:val="00EB0ADE"/>
    <w:rsid w:val="00ED67F6"/>
    <w:rsid w:val="00ED6AE8"/>
    <w:rsid w:val="00EE75BC"/>
    <w:rsid w:val="00EF474B"/>
    <w:rsid w:val="00EF6339"/>
    <w:rsid w:val="00F605A8"/>
    <w:rsid w:val="00F651B7"/>
    <w:rsid w:val="00F7373D"/>
    <w:rsid w:val="00F80F9B"/>
    <w:rsid w:val="00F939F7"/>
    <w:rsid w:val="00FA4DB6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2AA82"/>
  <w15:docId w15:val="{1FAE257D-E8F2-4A2F-981D-9A243D89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B61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3F5"/>
    <w:pPr>
      <w:keepNext/>
      <w:keepLines/>
      <w:numPr>
        <w:ilvl w:val="2"/>
        <w:numId w:val="1"/>
      </w:numPr>
      <w:spacing w:line="240" w:lineRule="auto"/>
      <w:jc w:val="center"/>
      <w:outlineLvl w:val="2"/>
    </w:pPr>
    <w:rPr>
      <w:rFonts w:eastAsiaTheme="majorEastAsia" w:cstheme="majorBidi"/>
      <w:b/>
      <w:color w:val="000000" w:themeColor="text1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EA3"/>
    <w:pPr>
      <w:keepNext/>
      <w:keepLines/>
      <w:numPr>
        <w:ilvl w:val="3"/>
        <w:numId w:val="1"/>
      </w:numPr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F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F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F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F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F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14F0"/>
    <w:rPr>
      <w:rFonts w:eastAsiaTheme="majorEastAsia" w:cstheme="majorBidi"/>
      <w:b/>
      <w:color w:val="000000" w:themeColor="text1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12B61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4EA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3F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E73F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E73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EA3"/>
  </w:style>
  <w:style w:type="paragraph" w:styleId="Footer">
    <w:name w:val="footer"/>
    <w:basedOn w:val="Normal"/>
    <w:link w:val="FooterChar"/>
    <w:uiPriority w:val="99"/>
    <w:unhideWhenUsed/>
    <w:rsid w:val="00C74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EA3"/>
  </w:style>
  <w:style w:type="paragraph" w:styleId="ListParagraph">
    <w:name w:val="List Paragraph"/>
    <w:basedOn w:val="Normal"/>
    <w:uiPriority w:val="34"/>
    <w:qFormat/>
    <w:rsid w:val="00C74EA3"/>
    <w:pPr>
      <w:spacing w:after="200" w:line="276" w:lineRule="auto"/>
      <w:ind w:left="720"/>
      <w:contextualSpacing/>
    </w:pPr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qFormat/>
    <w:rsid w:val="003663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DE1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E50A77"/>
    <w:pPr>
      <w:tabs>
        <w:tab w:val="left" w:pos="480"/>
        <w:tab w:val="right" w:leader="dot" w:pos="8261"/>
      </w:tabs>
      <w:spacing w:after="100" w:line="276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6BAE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D0D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92508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508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2508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A8F815-263A-4ED0-ADC1-8F6DDECC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a Prastowo</dc:creator>
  <cp:lastModifiedBy>HP</cp:lastModifiedBy>
  <cp:revision>53</cp:revision>
  <dcterms:created xsi:type="dcterms:W3CDTF">2019-12-07T01:38:00Z</dcterms:created>
  <dcterms:modified xsi:type="dcterms:W3CDTF">2020-11-23T03:45:00Z</dcterms:modified>
</cp:coreProperties>
</file>